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9A" w:rsidRDefault="00E96B9A" w:rsidP="00E96B9A">
      <w:pPr>
        <w:jc w:val="center"/>
      </w:pPr>
      <w:r>
        <w:rPr>
          <w:noProof/>
        </w:rPr>
        <w:drawing>
          <wp:inline distT="0" distB="0" distL="0" distR="0">
            <wp:extent cx="499745" cy="54229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9A" w:rsidRDefault="00E96B9A" w:rsidP="00E96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 - КУЗБАСС</w:t>
      </w:r>
    </w:p>
    <w:p w:rsidR="00E96B9A" w:rsidRDefault="00E96B9A" w:rsidP="00E96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E96B9A" w:rsidRDefault="00E96B9A" w:rsidP="00E96B9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КЕМЕРОВСКОГО МУНИЦИАПАЛЬНОГО ОКРУГА</w:t>
      </w:r>
    </w:p>
    <w:p w:rsidR="00E96B9A" w:rsidRDefault="00E96B9A" w:rsidP="00E96B9A">
      <w:pPr>
        <w:jc w:val="center"/>
        <w:rPr>
          <w:b/>
          <w:sz w:val="20"/>
        </w:rPr>
      </w:pPr>
      <w:r>
        <w:rPr>
          <w:b/>
          <w:sz w:val="20"/>
        </w:rPr>
        <w:t>ПЕРВОГО СОЗЫВА</w:t>
      </w:r>
    </w:p>
    <w:p w:rsidR="00E96B9A" w:rsidRDefault="00E96B9A" w:rsidP="00E96B9A">
      <w:pPr>
        <w:jc w:val="center"/>
        <w:rPr>
          <w:b/>
        </w:rPr>
      </w:pPr>
    </w:p>
    <w:p w:rsidR="00E96B9A" w:rsidRDefault="00E96B9A" w:rsidP="00E96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ССИЯ № 6</w:t>
      </w:r>
    </w:p>
    <w:p w:rsidR="00E96B9A" w:rsidRPr="007B5322" w:rsidRDefault="00E96B9A" w:rsidP="00E96B9A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>
        <w:rPr>
          <w:rFonts w:ascii="Times New Roman" w:hAnsi="Times New Roman" w:cs="Times New Roman"/>
          <w:bCs w:val="0"/>
          <w:i w:val="0"/>
          <w:sz w:val="32"/>
          <w:szCs w:val="32"/>
        </w:rPr>
        <w:t>РЕШЕНИЕ</w:t>
      </w:r>
    </w:p>
    <w:p w:rsidR="00E96B9A" w:rsidRPr="00E96B9A" w:rsidRDefault="00E96B9A" w:rsidP="00E96B9A">
      <w:pPr>
        <w:ind w:hanging="360"/>
        <w:jc w:val="center"/>
        <w:rPr>
          <w:sz w:val="28"/>
          <w:szCs w:val="28"/>
        </w:rPr>
      </w:pPr>
      <w:r w:rsidRPr="00E96B9A">
        <w:rPr>
          <w:sz w:val="28"/>
          <w:szCs w:val="28"/>
        </w:rPr>
        <w:t>от «</w:t>
      </w:r>
      <w:r w:rsidR="00367416">
        <w:rPr>
          <w:sz w:val="28"/>
          <w:szCs w:val="28"/>
        </w:rPr>
        <w:t>27</w:t>
      </w:r>
      <w:r w:rsidRPr="00E96B9A">
        <w:rPr>
          <w:sz w:val="28"/>
          <w:szCs w:val="28"/>
        </w:rPr>
        <w:t xml:space="preserve">» </w:t>
      </w:r>
      <w:r w:rsidR="00367416">
        <w:rPr>
          <w:sz w:val="28"/>
          <w:szCs w:val="28"/>
        </w:rPr>
        <w:t>февраля</w:t>
      </w:r>
      <w:r w:rsidRPr="00E96B9A">
        <w:rPr>
          <w:sz w:val="28"/>
          <w:szCs w:val="28"/>
        </w:rPr>
        <w:t xml:space="preserve"> 2020 № </w:t>
      </w:r>
      <w:r w:rsidR="00367416">
        <w:rPr>
          <w:sz w:val="28"/>
          <w:szCs w:val="28"/>
        </w:rPr>
        <w:t>76</w:t>
      </w:r>
    </w:p>
    <w:p w:rsidR="00E96B9A" w:rsidRPr="00E96B9A" w:rsidRDefault="00E96B9A" w:rsidP="00E96B9A">
      <w:pPr>
        <w:ind w:hanging="360"/>
        <w:jc w:val="center"/>
        <w:rPr>
          <w:sz w:val="28"/>
          <w:szCs w:val="28"/>
        </w:rPr>
      </w:pPr>
      <w:r w:rsidRPr="00E96B9A">
        <w:rPr>
          <w:sz w:val="28"/>
          <w:szCs w:val="28"/>
        </w:rPr>
        <w:t>г. Кемерово</w:t>
      </w:r>
    </w:p>
    <w:p w:rsidR="000401FD" w:rsidRDefault="000401FD"/>
    <w:p w:rsidR="00E96B9A" w:rsidRPr="009D1271" w:rsidRDefault="00E96B9A" w:rsidP="00E96B9A">
      <w:pPr>
        <w:jc w:val="center"/>
        <w:rPr>
          <w:b/>
          <w:sz w:val="28"/>
        </w:rPr>
      </w:pPr>
      <w:r w:rsidRPr="009D1271">
        <w:rPr>
          <w:b/>
          <w:sz w:val="28"/>
        </w:rPr>
        <w:t>Об утверждении Порядка организации проведения публичных слушаний по проекту Правил благоустройства территории Кемеровского муниципального округа</w:t>
      </w:r>
    </w:p>
    <w:p w:rsidR="00E96B9A" w:rsidRPr="00E96B9A" w:rsidRDefault="00E96B9A" w:rsidP="00E96B9A">
      <w:pPr>
        <w:rPr>
          <w:sz w:val="28"/>
        </w:rPr>
      </w:pPr>
    </w:p>
    <w:p w:rsidR="00E96B9A" w:rsidRDefault="00E96B9A" w:rsidP="00E96B9A">
      <w:pPr>
        <w:ind w:firstLine="708"/>
        <w:jc w:val="both"/>
        <w:rPr>
          <w:sz w:val="28"/>
        </w:rPr>
      </w:pPr>
      <w:r w:rsidRPr="00E96B9A"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>
        <w:rPr>
          <w:sz w:val="28"/>
        </w:rPr>
        <w:t>статьями 15, 27 Устава Кемеровского муниципального округа, Совет народных депутатов Кемеровского муниципального округа</w:t>
      </w:r>
    </w:p>
    <w:p w:rsidR="00E96B9A" w:rsidRDefault="00E96B9A" w:rsidP="00E96B9A">
      <w:pPr>
        <w:ind w:firstLine="708"/>
        <w:jc w:val="both"/>
        <w:rPr>
          <w:sz w:val="28"/>
        </w:rPr>
      </w:pPr>
    </w:p>
    <w:p w:rsidR="00E96B9A" w:rsidRPr="00D64DA3" w:rsidRDefault="00E96B9A" w:rsidP="00E96B9A">
      <w:pPr>
        <w:ind w:firstLine="708"/>
        <w:jc w:val="both"/>
        <w:rPr>
          <w:b/>
          <w:sz w:val="28"/>
        </w:rPr>
      </w:pPr>
      <w:r w:rsidRPr="00D64DA3">
        <w:rPr>
          <w:b/>
          <w:sz w:val="28"/>
        </w:rPr>
        <w:t>РЕШИЛ:</w:t>
      </w:r>
    </w:p>
    <w:p w:rsidR="00E96B9A" w:rsidRDefault="00E96B9A" w:rsidP="00E96B9A">
      <w:pPr>
        <w:jc w:val="both"/>
        <w:rPr>
          <w:sz w:val="28"/>
        </w:rPr>
      </w:pPr>
    </w:p>
    <w:p w:rsidR="00E96B9A" w:rsidRPr="00780A3F" w:rsidRDefault="00E96B9A" w:rsidP="006713FD">
      <w:pPr>
        <w:pStyle w:val="a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8"/>
        </w:rPr>
      </w:pPr>
      <w:r w:rsidRPr="00780A3F">
        <w:rPr>
          <w:rFonts w:ascii="Times New Roman" w:hAnsi="Times New Roman"/>
          <w:sz w:val="28"/>
        </w:rPr>
        <w:t>Утвердить Порядок организации и проведения публичных слушаний по проекту Правил благоустройства территории Кемеровского муниципального округа согласно приложению.</w:t>
      </w:r>
    </w:p>
    <w:p w:rsidR="00DB6183" w:rsidRPr="00780A3F" w:rsidRDefault="00E96B9A" w:rsidP="006713FD">
      <w:pPr>
        <w:pStyle w:val="a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8"/>
        </w:rPr>
      </w:pPr>
      <w:r w:rsidRPr="00780A3F">
        <w:rPr>
          <w:rFonts w:ascii="Times New Roman" w:hAnsi="Times New Roman"/>
          <w:sz w:val="28"/>
          <w:szCs w:val="28"/>
        </w:rPr>
        <w:t>Опубликовать настоящее решение в газете «Заря» и на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E96B9A" w:rsidRPr="00780A3F" w:rsidRDefault="00E96B9A" w:rsidP="006713FD">
      <w:pPr>
        <w:pStyle w:val="a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8"/>
        </w:rPr>
      </w:pPr>
      <w:r w:rsidRPr="00780A3F">
        <w:rPr>
          <w:rFonts w:ascii="Times New Roman" w:hAnsi="Times New Roman"/>
          <w:sz w:val="28"/>
          <w:szCs w:val="28"/>
        </w:rPr>
        <w:t>Р</w:t>
      </w:r>
      <w:r w:rsidRPr="00780A3F">
        <w:rPr>
          <w:rFonts w:ascii="Times New Roman" w:hAnsi="Times New Roman"/>
          <w:bCs/>
          <w:sz w:val="28"/>
          <w:szCs w:val="28"/>
        </w:rPr>
        <w:t>ешение вступает в силу после его официального опубликования.</w:t>
      </w:r>
    </w:p>
    <w:p w:rsidR="00780A3F" w:rsidRPr="00780A3F" w:rsidRDefault="00780A3F" w:rsidP="006713FD">
      <w:pPr>
        <w:pStyle w:val="21"/>
        <w:numPr>
          <w:ilvl w:val="0"/>
          <w:numId w:val="15"/>
        </w:numPr>
        <w:tabs>
          <w:tab w:val="left" w:pos="993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80A3F">
        <w:rPr>
          <w:sz w:val="28"/>
          <w:szCs w:val="28"/>
        </w:rPr>
        <w:t>Контроль за исполнением настоящего решения возложить на Левина Д.Г. – председателя комитета по местному самоуправлению, правопорядку и связям с общественностью.</w:t>
      </w:r>
    </w:p>
    <w:p w:rsidR="00780A3F" w:rsidRPr="00780A3F" w:rsidRDefault="00780A3F" w:rsidP="00780A3F">
      <w:pPr>
        <w:ind w:left="360"/>
        <w:jc w:val="both"/>
        <w:rPr>
          <w:sz w:val="28"/>
        </w:rPr>
      </w:pPr>
    </w:p>
    <w:p w:rsidR="00DB6183" w:rsidRDefault="00DB6183"/>
    <w:p w:rsidR="00780A3F" w:rsidRPr="00780A3F" w:rsidRDefault="00780A3F" w:rsidP="00780A3F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>Председатель</w:t>
      </w:r>
      <w:r w:rsidR="004B5120">
        <w:rPr>
          <w:color w:val="000000"/>
          <w:sz w:val="28"/>
          <w:szCs w:val="28"/>
        </w:rPr>
        <w:t xml:space="preserve"> </w:t>
      </w:r>
      <w:r w:rsidRPr="00780A3F">
        <w:rPr>
          <w:color w:val="000000"/>
          <w:sz w:val="28"/>
          <w:szCs w:val="28"/>
        </w:rPr>
        <w:t xml:space="preserve">Совета народных депутатов </w:t>
      </w:r>
    </w:p>
    <w:p w:rsidR="00780A3F" w:rsidRPr="00780A3F" w:rsidRDefault="00780A3F" w:rsidP="00780A3F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>Кемеровского муниципального округа</w:t>
      </w:r>
      <w:r>
        <w:rPr>
          <w:color w:val="000000"/>
          <w:sz w:val="28"/>
          <w:szCs w:val="28"/>
        </w:rPr>
        <w:t xml:space="preserve">                     </w:t>
      </w:r>
      <w:r w:rsidRPr="00780A3F">
        <w:rPr>
          <w:color w:val="000000"/>
          <w:sz w:val="28"/>
          <w:szCs w:val="28"/>
        </w:rPr>
        <w:t xml:space="preserve">                 В.В. Харланович</w:t>
      </w:r>
    </w:p>
    <w:p w:rsidR="00780A3F" w:rsidRDefault="00780A3F" w:rsidP="00780A3F">
      <w:pPr>
        <w:rPr>
          <w:color w:val="000000"/>
          <w:sz w:val="28"/>
          <w:szCs w:val="28"/>
        </w:rPr>
      </w:pPr>
    </w:p>
    <w:p w:rsidR="002E2CDE" w:rsidRDefault="002E2CDE" w:rsidP="00780A3F">
      <w:pPr>
        <w:rPr>
          <w:color w:val="000000"/>
          <w:sz w:val="28"/>
          <w:szCs w:val="28"/>
        </w:rPr>
      </w:pPr>
    </w:p>
    <w:p w:rsidR="002E2CDE" w:rsidRPr="00780A3F" w:rsidRDefault="002E2CDE" w:rsidP="00780A3F">
      <w:pPr>
        <w:rPr>
          <w:color w:val="000000"/>
          <w:sz w:val="28"/>
          <w:szCs w:val="28"/>
        </w:rPr>
      </w:pPr>
    </w:p>
    <w:p w:rsidR="00780A3F" w:rsidRPr="002E2CDE" w:rsidRDefault="00780A3F" w:rsidP="002E2CDE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 xml:space="preserve">Глава округа                 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780A3F">
        <w:rPr>
          <w:color w:val="000000"/>
          <w:sz w:val="28"/>
          <w:szCs w:val="28"/>
        </w:rPr>
        <w:t>М.В. Коляденко</w:t>
      </w:r>
      <w:bookmarkStart w:id="0" w:name="_GoBack"/>
      <w:bookmarkEnd w:id="0"/>
    </w:p>
    <w:p w:rsidR="004B5120" w:rsidRDefault="004B5120" w:rsidP="00780A3F">
      <w:pPr>
        <w:widowControl w:val="0"/>
        <w:autoSpaceDE w:val="0"/>
        <w:spacing w:line="240" w:lineRule="exact"/>
      </w:pPr>
    </w:p>
    <w:p w:rsidR="005E548D" w:rsidRPr="008D271D" w:rsidRDefault="005E548D" w:rsidP="00780A3F">
      <w:pPr>
        <w:widowControl w:val="0"/>
        <w:autoSpaceDE w:val="0"/>
        <w:spacing w:line="240" w:lineRule="exact"/>
        <w:jc w:val="right"/>
      </w:pPr>
      <w:r w:rsidRPr="008D271D">
        <w:t>Утвержден</w:t>
      </w:r>
    </w:p>
    <w:p w:rsidR="005E548D" w:rsidRDefault="005E548D" w:rsidP="00271AF9">
      <w:pPr>
        <w:widowControl w:val="0"/>
        <w:autoSpaceDE w:val="0"/>
        <w:spacing w:line="240" w:lineRule="exact"/>
        <w:jc w:val="right"/>
      </w:pPr>
      <w:r w:rsidRPr="008D271D">
        <w:t xml:space="preserve">решением </w:t>
      </w:r>
      <w:r w:rsidR="00271AF9">
        <w:t xml:space="preserve">Совета народных депутатов </w:t>
      </w:r>
    </w:p>
    <w:p w:rsidR="00271AF9" w:rsidRPr="008D271D" w:rsidRDefault="00780A3F" w:rsidP="00271AF9">
      <w:pPr>
        <w:widowControl w:val="0"/>
        <w:autoSpaceDE w:val="0"/>
        <w:spacing w:line="240" w:lineRule="exact"/>
        <w:jc w:val="right"/>
      </w:pPr>
      <w:r>
        <w:t>Кемеровского муниципального окру</w:t>
      </w:r>
      <w:r w:rsidR="00271AF9">
        <w:t>га</w:t>
      </w:r>
    </w:p>
    <w:p w:rsidR="005E548D" w:rsidRPr="00271AF9" w:rsidRDefault="005E548D" w:rsidP="005E548D">
      <w:pPr>
        <w:widowControl w:val="0"/>
        <w:autoSpaceDE w:val="0"/>
        <w:spacing w:line="240" w:lineRule="exact"/>
        <w:jc w:val="right"/>
      </w:pPr>
      <w:r>
        <w:t xml:space="preserve">   </w:t>
      </w:r>
      <w:r w:rsidR="000621C9">
        <w:t>о</w:t>
      </w:r>
      <w:r w:rsidRPr="00C84166">
        <w:t>т</w:t>
      </w:r>
      <w:r w:rsidR="00271AF9">
        <w:t xml:space="preserve"> </w:t>
      </w:r>
      <w:r w:rsidR="00367416">
        <w:t>27 февраля 2020</w:t>
      </w:r>
      <w:r w:rsidRPr="00C84166">
        <w:t xml:space="preserve">. </w:t>
      </w:r>
      <w:r w:rsidR="00367416">
        <w:t>№ 76</w:t>
      </w:r>
    </w:p>
    <w:p w:rsidR="005E548D" w:rsidRPr="00F3341A" w:rsidRDefault="005E548D" w:rsidP="005E548D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E548D" w:rsidRPr="00F3341A" w:rsidRDefault="005E548D" w:rsidP="005E548D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E548D" w:rsidRPr="005E548D" w:rsidRDefault="005E548D" w:rsidP="005E548D">
      <w:pPr>
        <w:widowControl w:val="0"/>
        <w:autoSpaceDE w:val="0"/>
        <w:spacing w:line="240" w:lineRule="exact"/>
        <w:jc w:val="center"/>
        <w:rPr>
          <w:b/>
        </w:rPr>
      </w:pPr>
      <w:r w:rsidRPr="005E548D">
        <w:rPr>
          <w:b/>
        </w:rPr>
        <w:t>Порядок организации и проведения</w:t>
      </w:r>
    </w:p>
    <w:p w:rsidR="005E548D" w:rsidRPr="005E548D" w:rsidRDefault="005E548D" w:rsidP="005E548D">
      <w:pPr>
        <w:widowControl w:val="0"/>
        <w:autoSpaceDE w:val="0"/>
        <w:spacing w:line="240" w:lineRule="exact"/>
        <w:jc w:val="center"/>
      </w:pPr>
      <w:r w:rsidRPr="005E548D">
        <w:rPr>
          <w:b/>
        </w:rPr>
        <w:t xml:space="preserve">публичных слушаний по проекту Правил благоустройства территории </w:t>
      </w:r>
      <w:r w:rsidR="00271AF9">
        <w:rPr>
          <w:b/>
        </w:rPr>
        <w:t>Кемеровского муниципального округа</w:t>
      </w:r>
    </w:p>
    <w:p w:rsidR="005E548D" w:rsidRPr="005E548D" w:rsidRDefault="005E548D" w:rsidP="005E548D">
      <w:pPr>
        <w:widowControl w:val="0"/>
        <w:autoSpaceDE w:val="0"/>
        <w:spacing w:line="240" w:lineRule="exact"/>
        <w:jc w:val="center"/>
      </w:pPr>
    </w:p>
    <w:p w:rsidR="005E548D" w:rsidRPr="005E548D" w:rsidRDefault="005E548D" w:rsidP="005E548D">
      <w:pPr>
        <w:widowControl w:val="0"/>
        <w:autoSpaceDE w:val="0"/>
        <w:spacing w:line="240" w:lineRule="exact"/>
        <w:jc w:val="center"/>
      </w:pPr>
      <w:r w:rsidRPr="005E548D">
        <w:rPr>
          <w:b/>
        </w:rPr>
        <w:t>1. Общие положения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1.1. Настоящий Порядок определяет процедуру проведения публичных слушаний по проектам Правил благоустройства территории </w:t>
      </w:r>
      <w:r w:rsidR="00271AF9">
        <w:t>Кемеровского муниципального округа</w:t>
      </w:r>
      <w:r w:rsidRPr="005E548D">
        <w:t xml:space="preserve">, изменений в Правила благоустройства территории </w:t>
      </w:r>
      <w:r w:rsidR="00271AF9">
        <w:t>Кемеровского муниципального округа</w:t>
      </w:r>
      <w:r w:rsidRPr="005E548D">
        <w:t xml:space="preserve"> (далее – проекты правил благоустройства)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1.2. Публичные слушания про</w:t>
      </w:r>
      <w:r w:rsidR="00271AF9">
        <w:t>водятся по инициативе населения</w:t>
      </w:r>
      <w:r w:rsidRPr="005E548D">
        <w:t xml:space="preserve"> </w:t>
      </w:r>
      <w:r w:rsidR="00271AF9">
        <w:t>Кемеровского муниципального округа</w:t>
      </w:r>
      <w:r w:rsidRPr="005E548D">
        <w:t xml:space="preserve">, главы </w:t>
      </w:r>
      <w:r w:rsidR="00271AF9">
        <w:t>Кемеровского муниципального округа</w:t>
      </w:r>
      <w:r w:rsidRPr="005E548D">
        <w:t>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1.3. Организатором публичных слушаний является администрация </w:t>
      </w:r>
      <w:r w:rsidR="00271AF9">
        <w:t>Кемеровского муниципального округа</w:t>
      </w:r>
      <w:r w:rsidRPr="005E548D">
        <w:t xml:space="preserve"> (далее – </w:t>
      </w:r>
      <w:r w:rsidR="00271AF9">
        <w:t>О</w:t>
      </w:r>
      <w:r w:rsidRPr="005E548D">
        <w:t>рганизатор)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1.4. Участниками публичных слушаний по проектам являются граждане, постоянно проживающие на территории </w:t>
      </w:r>
      <w:r w:rsidR="00271AF9">
        <w:t>Кемеровского муниципального округа</w:t>
      </w:r>
      <w:r w:rsidRPr="005E548D"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1.5. Срок проведения публичных слушаний по проектам составляет 30 дней со дня опубликования оповещения о начале публичных слушаний до дня опубликования заключения об их результатах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  <w:rPr>
          <w:b/>
          <w:color w:val="FF0000"/>
          <w:vertAlign w:val="superscript"/>
        </w:rPr>
      </w:pPr>
      <w:r w:rsidRPr="005E548D">
        <w:t xml:space="preserve">1.6. Источником финансирования проведения публичных слушаний являются средства бюджета </w:t>
      </w:r>
      <w:r w:rsidR="00271AF9">
        <w:t>Кемеровского муниципального округа</w:t>
      </w:r>
      <w:r w:rsidRPr="005E548D">
        <w:t>.</w:t>
      </w:r>
    </w:p>
    <w:p w:rsidR="005E548D" w:rsidRPr="005E548D" w:rsidRDefault="005E548D" w:rsidP="005E548D">
      <w:pPr>
        <w:widowControl w:val="0"/>
        <w:autoSpaceDE w:val="0"/>
        <w:spacing w:line="240" w:lineRule="exact"/>
        <w:jc w:val="center"/>
        <w:rPr>
          <w:b/>
        </w:rPr>
      </w:pPr>
    </w:p>
    <w:p w:rsidR="005E548D" w:rsidRPr="005E548D" w:rsidRDefault="005E548D" w:rsidP="005E548D">
      <w:pPr>
        <w:widowControl w:val="0"/>
        <w:autoSpaceDE w:val="0"/>
        <w:jc w:val="center"/>
      </w:pPr>
      <w:r w:rsidRPr="005E548D">
        <w:rPr>
          <w:b/>
        </w:rPr>
        <w:t>2. Порядок назначения публичных слушаний</w:t>
      </w:r>
    </w:p>
    <w:p w:rsidR="005E548D" w:rsidRPr="005E548D" w:rsidRDefault="005E548D" w:rsidP="005E548D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5E548D">
        <w:t xml:space="preserve">2.1. </w:t>
      </w:r>
      <w:r w:rsidR="00271AF9">
        <w:t>Публичные слушания, проводимые по инициативе населения, или администрации Кемеровского муниципального округа назначаются Советом народных депутатов Кемеровского муниципального округа, по инициативе главы Кемеровского муниципального округа</w:t>
      </w:r>
    </w:p>
    <w:p w:rsidR="005E548D" w:rsidRPr="005E548D" w:rsidRDefault="005E548D" w:rsidP="005E548D">
      <w:pPr>
        <w:autoSpaceDE w:val="0"/>
        <w:autoSpaceDN w:val="0"/>
        <w:adjustRightInd w:val="0"/>
        <w:ind w:firstLine="708"/>
        <w:jc w:val="both"/>
      </w:pPr>
      <w:r w:rsidRPr="005E548D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5E548D" w:rsidRPr="005E548D" w:rsidRDefault="005E548D" w:rsidP="005E548D">
      <w:pPr>
        <w:autoSpaceDE w:val="0"/>
        <w:autoSpaceDN w:val="0"/>
        <w:adjustRightInd w:val="0"/>
        <w:ind w:firstLine="708"/>
        <w:jc w:val="both"/>
      </w:pPr>
      <w:r w:rsidRPr="005E548D">
        <w:t>2.3. Порядок выдвижения населением инициативы о проведении публичных слуша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2.3.1. Инициатива населения </w:t>
      </w:r>
      <w:r w:rsidR="00271AF9">
        <w:t>Кемеровского муниципального округа</w:t>
      </w:r>
      <w:r w:rsidRPr="005E548D">
        <w:t xml:space="preserve"> о проведении публичных слушаний реализуется группой граждан в количестве не менее </w:t>
      </w:r>
      <w:r w:rsidR="00780A3F">
        <w:t>10</w:t>
      </w:r>
      <w:r w:rsidR="00271AF9" w:rsidRPr="005E548D">
        <w:t xml:space="preserve"> жителей</w:t>
      </w:r>
      <w:r w:rsidRPr="005E548D">
        <w:t xml:space="preserve"> </w:t>
      </w:r>
      <w:r w:rsidR="00271AF9">
        <w:t>Кемеровского муниципального округа</w:t>
      </w:r>
      <w:r w:rsidRPr="005E548D">
        <w:t xml:space="preserve">, достигших 18-летнего возраста и постоянно проживающих на территории </w:t>
      </w:r>
      <w:r w:rsidR="00271AF9">
        <w:t>Кемеровского муниципального округа</w:t>
      </w:r>
      <w:r w:rsidRPr="005E548D">
        <w:t xml:space="preserve"> (далее - инициативная группа)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2.3.2. Для рассмотрения вопроса о назначении публичных слушаний </w:t>
      </w:r>
      <w:r w:rsidR="00271AF9" w:rsidRPr="005E548D">
        <w:t>инициативной группой в</w:t>
      </w:r>
      <w:r w:rsidRPr="005E548D">
        <w:t xml:space="preserve"> </w:t>
      </w:r>
      <w:r w:rsidR="00271AF9">
        <w:t>Совет народных депутатов Кемеровского муниципального округа</w:t>
      </w:r>
      <w:r w:rsidRPr="005E548D">
        <w:t xml:space="preserve"> направляется заявление о проведении публичных слушаний по проекту правил благоустройства (далее – заявление), которое должно содержать предложения инициативной группы по проекту правил благоустройства.  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271AF9">
        <w:t>Советом народных депутатов Кемеровского муниципального округа</w:t>
      </w:r>
      <w:r w:rsidRPr="005E548D">
        <w:t xml:space="preserve"> (далее – контактное лицо), указывается и иная контактная информация, в том числе номер телефона, адрес электронной почты.</w:t>
      </w:r>
    </w:p>
    <w:p w:rsidR="005E548D" w:rsidRPr="005E548D" w:rsidRDefault="005E548D" w:rsidP="00271AF9">
      <w:pPr>
        <w:tabs>
          <w:tab w:val="left" w:pos="1344"/>
        </w:tabs>
        <w:ind w:firstLine="708"/>
        <w:jc w:val="both"/>
      </w:pPr>
      <w:r w:rsidRPr="005E548D">
        <w:t>2.3.3.  Заявление инициативной группы подлежит рассмотрению на очередно</w:t>
      </w:r>
      <w:r w:rsidR="00271AF9">
        <w:t>й</w:t>
      </w:r>
      <w:r w:rsidRPr="005E548D">
        <w:t xml:space="preserve"> </w:t>
      </w:r>
      <w:r w:rsidR="00271AF9">
        <w:t>сессии Совета народных депутатов Кемеровского муниципального округа</w:t>
      </w:r>
      <w:r w:rsidRPr="005E548D">
        <w:t xml:space="preserve"> в соответствии с регламентом </w:t>
      </w:r>
      <w:r w:rsidR="00271AF9">
        <w:t>Совета народных депутатов Кемеровского муниципального округа</w:t>
      </w:r>
      <w:r w:rsidRPr="005E548D">
        <w:t xml:space="preserve">. </w:t>
      </w:r>
    </w:p>
    <w:p w:rsidR="005E548D" w:rsidRPr="005E548D" w:rsidRDefault="005E548D" w:rsidP="005E548D">
      <w:pPr>
        <w:tabs>
          <w:tab w:val="left" w:pos="1344"/>
        </w:tabs>
        <w:ind w:firstLine="708"/>
        <w:jc w:val="both"/>
      </w:pPr>
      <w:r w:rsidRPr="005E548D">
        <w:t xml:space="preserve">По результатам рассмотрения обращения в срок не позднее 30 дней </w:t>
      </w:r>
      <w:r w:rsidR="00D21EF0">
        <w:t>Советом народных депутатов Кемеровского муниципального округа</w:t>
      </w:r>
      <w:r w:rsidRPr="005E548D">
        <w:t xml:space="preserve"> принимается мотивированное решение о назначении публичных слушаний либо об отказе в их назначении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2.3.4.  Основаниями для отказа в назначении публичных слушаний являются: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a) несоблюдение требований‚ установленных пунктами 2.3.1 - 2.3.2 настоящего Порядка;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б) несоответствие предложений инициативной группы требованиям федерального законодательства и законодательства </w:t>
      </w:r>
      <w:r w:rsidR="00D21EF0">
        <w:t>Кемеровской области - Кузбасса</w:t>
      </w:r>
      <w:r w:rsidRPr="005E548D">
        <w:t>.</w:t>
      </w:r>
    </w:p>
    <w:p w:rsidR="005E548D" w:rsidRPr="005E548D" w:rsidRDefault="005E548D" w:rsidP="005E548D">
      <w:pPr>
        <w:tabs>
          <w:tab w:val="left" w:pos="1344"/>
        </w:tabs>
        <w:ind w:firstLine="708"/>
        <w:jc w:val="both"/>
      </w:pPr>
      <w:r w:rsidRPr="005E548D">
        <w:t xml:space="preserve">2.3.5. В случае принятия </w:t>
      </w:r>
      <w:r w:rsidR="00D21EF0">
        <w:t>Советом народных депутатов Кемеровского муниципального округа</w:t>
      </w:r>
      <w:r w:rsidRPr="005E548D">
        <w:t xml:space="preserve"> решения об отказе в назначении публичных слушаний указанное решение направляется контактному лицу не позднее 10 дней со дня его принятия. В решении должны быть указаны основания для отказа в назначении публичных слушаний.</w:t>
      </w:r>
    </w:p>
    <w:p w:rsidR="005E548D" w:rsidRPr="005E548D" w:rsidRDefault="005E548D" w:rsidP="005E548D">
      <w:pPr>
        <w:tabs>
          <w:tab w:val="left" w:pos="1344"/>
        </w:tabs>
        <w:ind w:firstLine="708"/>
        <w:jc w:val="both"/>
      </w:pPr>
      <w:r w:rsidRPr="005E548D">
        <w:t xml:space="preserve">Инициативная группа вправе обратиться в </w:t>
      </w:r>
      <w:r w:rsidR="00D21EF0">
        <w:t>Совет народных депутатов Кемеровского муниципального округа</w:t>
      </w:r>
      <w:r w:rsidR="00D21EF0" w:rsidRPr="005E548D">
        <w:t xml:space="preserve"> </w:t>
      </w:r>
      <w:r w:rsidRPr="005E548D"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2.3.6. 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инициативной группой дорабатывается </w:t>
      </w:r>
      <w:r w:rsidR="00D21EF0">
        <w:t>администрацией Кемеровского муниципального округа.</w:t>
      </w:r>
    </w:p>
    <w:p w:rsidR="005E548D" w:rsidRPr="005E548D" w:rsidRDefault="005E548D" w:rsidP="005E548D">
      <w:pPr>
        <w:ind w:firstLine="708"/>
        <w:jc w:val="both"/>
      </w:pPr>
      <w:r w:rsidRPr="005E548D">
        <w:t xml:space="preserve">2.4. Порядок выдвижения инициативы о проведении публичных слушаний </w:t>
      </w:r>
      <w:r w:rsidR="00D21EF0">
        <w:t>Советом народных депутатов Кемеровского муниципального округа</w:t>
      </w:r>
      <w:r w:rsidRPr="005E548D">
        <w:rPr>
          <w:u w:val="single"/>
        </w:rPr>
        <w:t>.</w:t>
      </w:r>
    </w:p>
    <w:p w:rsidR="005E548D" w:rsidRPr="005E548D" w:rsidRDefault="005E548D" w:rsidP="005E548D">
      <w:pPr>
        <w:ind w:firstLine="708"/>
        <w:jc w:val="both"/>
        <w:rPr>
          <w:u w:val="single"/>
        </w:rPr>
      </w:pPr>
      <w:r w:rsidRPr="005E548D">
        <w:t xml:space="preserve">2.4.1. Предложение о проведении публичных слушаний по инициативе </w:t>
      </w:r>
      <w:r w:rsidR="00D21EF0">
        <w:t>Совета народных депутатов Кемеровского муниципального округа</w:t>
      </w:r>
      <w:r w:rsidR="00D21EF0" w:rsidRPr="005E548D">
        <w:t xml:space="preserve"> </w:t>
      </w:r>
      <w:r w:rsidRPr="005E548D">
        <w:t xml:space="preserve">вправе внести (представить) депутат (группа депутатов) </w:t>
      </w:r>
      <w:r w:rsidR="00D21EF0">
        <w:t>Совета народных депутатов Кемеровского муниципального округа</w:t>
      </w:r>
      <w:r w:rsidRPr="005E548D">
        <w:rPr>
          <w:i/>
          <w:u w:val="single"/>
        </w:rPr>
        <w:t>.</w:t>
      </w:r>
    </w:p>
    <w:p w:rsidR="005E548D" w:rsidRPr="005E548D" w:rsidRDefault="005E548D" w:rsidP="005E548D">
      <w:pPr>
        <w:ind w:firstLine="708"/>
        <w:jc w:val="both"/>
      </w:pPr>
      <w:r w:rsidRPr="005E548D">
        <w:t>2.4.2. Предложение о проведении пу</w:t>
      </w:r>
      <w:r w:rsidR="00D21EF0">
        <w:t xml:space="preserve">бличных слушаний оформляется в </w:t>
      </w:r>
      <w:r w:rsidRPr="005E548D">
        <w:t>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5E548D" w:rsidRPr="005E548D" w:rsidRDefault="005E548D" w:rsidP="005E548D">
      <w:pPr>
        <w:autoSpaceDE w:val="0"/>
        <w:autoSpaceDN w:val="0"/>
        <w:adjustRightInd w:val="0"/>
        <w:ind w:firstLine="708"/>
        <w:jc w:val="both"/>
        <w:rPr>
          <w:i/>
        </w:rPr>
      </w:pPr>
      <w:r w:rsidRPr="005E548D">
        <w:t xml:space="preserve">2.4.3.  </w:t>
      </w:r>
      <w:r w:rsidR="00D21EF0">
        <w:t>Обращение и проект муниципального правого акта, в случае его разработки, подлежат рассмотрению на очередном заседании Совета народных депутатов Кемеровского муниципального округа</w:t>
      </w:r>
      <w:r w:rsidRPr="005E548D">
        <w:t xml:space="preserve"> </w:t>
      </w:r>
      <w:r w:rsidR="00D21EF0">
        <w:t>в соответствии с пунктами 2.3.3 – 2.3.6. настоящего Порядка.</w:t>
      </w:r>
    </w:p>
    <w:p w:rsidR="005E548D" w:rsidRPr="005E548D" w:rsidRDefault="005E548D" w:rsidP="005E548D">
      <w:pPr>
        <w:autoSpaceDE w:val="0"/>
        <w:autoSpaceDN w:val="0"/>
        <w:adjustRightInd w:val="0"/>
        <w:ind w:firstLine="708"/>
        <w:jc w:val="both"/>
      </w:pPr>
      <w:r w:rsidRPr="005E548D">
        <w:t>2.5. Инициатива главы</w:t>
      </w:r>
      <w:r w:rsidRPr="005E548D">
        <w:rPr>
          <w:color w:val="FF0000"/>
        </w:rPr>
        <w:t xml:space="preserve"> </w:t>
      </w:r>
      <w:r w:rsidRPr="005E548D">
        <w:t>о проведении публичных слушаний оформляется постановлением главы о назначении публичных слушаний.</w:t>
      </w:r>
    </w:p>
    <w:p w:rsidR="005E548D" w:rsidRPr="005E548D" w:rsidRDefault="005E548D" w:rsidP="005E548D">
      <w:pPr>
        <w:autoSpaceDE w:val="0"/>
        <w:autoSpaceDN w:val="0"/>
        <w:adjustRightInd w:val="0"/>
        <w:ind w:firstLine="708"/>
        <w:jc w:val="both"/>
      </w:pPr>
      <w:r w:rsidRPr="005E548D">
        <w:t>2.</w:t>
      </w:r>
      <w:r w:rsidR="008946BA">
        <w:t>6</w:t>
      </w:r>
      <w:r w:rsidRPr="005E548D">
        <w:t xml:space="preserve">. </w:t>
      </w:r>
      <w:r w:rsidR="008946BA">
        <w:t>В правовом акте о назначении публичных слушаний указываются</w:t>
      </w:r>
      <w:r w:rsidRPr="005E548D">
        <w:t>:</w:t>
      </w:r>
    </w:p>
    <w:p w:rsidR="008946BA" w:rsidRDefault="008946BA" w:rsidP="008946BA">
      <w:pPr>
        <w:autoSpaceDE w:val="0"/>
        <w:autoSpaceDN w:val="0"/>
        <w:adjustRightInd w:val="0"/>
        <w:ind w:firstLine="708"/>
        <w:jc w:val="both"/>
      </w:pPr>
      <w:r>
        <w:t xml:space="preserve">а) </w:t>
      </w:r>
      <w:r w:rsidR="005E548D" w:rsidRPr="005E548D">
        <w:t>сведения об инициаторах проведения публичных слушаний</w:t>
      </w:r>
    </w:p>
    <w:p w:rsidR="005E548D" w:rsidRPr="005E548D" w:rsidRDefault="008946BA" w:rsidP="008946BA">
      <w:pPr>
        <w:autoSpaceDE w:val="0"/>
        <w:autoSpaceDN w:val="0"/>
        <w:adjustRightInd w:val="0"/>
        <w:ind w:firstLine="708"/>
        <w:jc w:val="both"/>
      </w:pPr>
      <w:r>
        <w:t xml:space="preserve">б) </w:t>
      </w:r>
      <w:r w:rsidR="005E548D" w:rsidRPr="005E548D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5E548D" w:rsidRPr="005E548D" w:rsidRDefault="008946BA" w:rsidP="005E548D">
      <w:pPr>
        <w:autoSpaceDE w:val="0"/>
        <w:autoSpaceDN w:val="0"/>
        <w:adjustRightInd w:val="0"/>
        <w:ind w:firstLine="708"/>
        <w:jc w:val="both"/>
      </w:pPr>
      <w:r>
        <w:t xml:space="preserve">в) </w:t>
      </w:r>
      <w:r w:rsidR="005E548D" w:rsidRPr="005E548D">
        <w:t>сведения об организаторе публичных слушаний;</w:t>
      </w:r>
    </w:p>
    <w:p w:rsidR="005E548D" w:rsidRPr="005E548D" w:rsidRDefault="008946BA" w:rsidP="005E548D">
      <w:pPr>
        <w:autoSpaceDE w:val="0"/>
        <w:autoSpaceDN w:val="0"/>
        <w:adjustRightInd w:val="0"/>
        <w:ind w:firstLine="708"/>
        <w:jc w:val="both"/>
      </w:pPr>
      <w:r>
        <w:t xml:space="preserve">г) </w:t>
      </w:r>
      <w:r w:rsidR="005E548D" w:rsidRPr="005E548D">
        <w:t>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5E548D" w:rsidRPr="005E548D" w:rsidRDefault="008946BA" w:rsidP="005E548D">
      <w:pPr>
        <w:autoSpaceDE w:val="0"/>
        <w:autoSpaceDN w:val="0"/>
        <w:adjustRightInd w:val="0"/>
        <w:ind w:firstLine="708"/>
        <w:jc w:val="both"/>
      </w:pPr>
      <w:r>
        <w:t xml:space="preserve">д) </w:t>
      </w:r>
      <w:r w:rsidR="005E548D" w:rsidRPr="005E548D">
        <w:t>информацию о порядке, сроке и форме внесения участниками публичных слушаний рекомендаций по проекту муниципального правового акта, выносимому на публичные слушания или обсуждаемому вопросу;</w:t>
      </w:r>
    </w:p>
    <w:p w:rsidR="005E548D" w:rsidRPr="005E548D" w:rsidRDefault="008946BA" w:rsidP="005E548D">
      <w:pPr>
        <w:autoSpaceDE w:val="0"/>
        <w:autoSpaceDN w:val="0"/>
        <w:adjustRightInd w:val="0"/>
        <w:ind w:firstLine="708"/>
        <w:jc w:val="both"/>
      </w:pPr>
      <w:r>
        <w:t xml:space="preserve">е) </w:t>
      </w:r>
      <w:r w:rsidR="005E548D" w:rsidRPr="005E548D">
        <w:t>дата, время, место проведения публичных слушаний;</w:t>
      </w:r>
    </w:p>
    <w:p w:rsidR="005E548D" w:rsidRPr="005E548D" w:rsidRDefault="008946BA" w:rsidP="005E548D">
      <w:pPr>
        <w:autoSpaceDE w:val="0"/>
        <w:autoSpaceDN w:val="0"/>
        <w:adjustRightInd w:val="0"/>
        <w:ind w:firstLine="708"/>
        <w:jc w:val="both"/>
      </w:pPr>
      <w:r>
        <w:t xml:space="preserve">ё) </w:t>
      </w:r>
      <w:r w:rsidR="005E548D" w:rsidRPr="005E548D">
        <w:t>порядок учета предложений, замечаний и (или) рекомендаций по проекту муниципального правового акта, выносимого на публичные слушания, или по обсуждаемому вопросу;</w:t>
      </w:r>
    </w:p>
    <w:p w:rsidR="005E548D" w:rsidRPr="005E548D" w:rsidRDefault="008946BA" w:rsidP="005E548D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>
        <w:t xml:space="preserve">ж) </w:t>
      </w:r>
      <w:r w:rsidR="005E548D" w:rsidRPr="005E548D">
        <w:t>порядок участия граждан в обсуждении проекта муниципального правового акта, выносимого на публичные слушания или вопроса публичных слушаний.</w:t>
      </w:r>
    </w:p>
    <w:p w:rsidR="005E548D" w:rsidRPr="005E548D" w:rsidRDefault="005E548D" w:rsidP="005E548D">
      <w:pPr>
        <w:widowControl w:val="0"/>
        <w:autoSpaceDE w:val="0"/>
        <w:spacing w:line="240" w:lineRule="exact"/>
        <w:jc w:val="center"/>
        <w:rPr>
          <w:b/>
        </w:rPr>
      </w:pPr>
    </w:p>
    <w:p w:rsidR="005E548D" w:rsidRPr="005E548D" w:rsidRDefault="005E548D" w:rsidP="005E548D">
      <w:pPr>
        <w:widowControl w:val="0"/>
        <w:autoSpaceDE w:val="0"/>
        <w:jc w:val="center"/>
        <w:rPr>
          <w:b/>
        </w:rPr>
      </w:pPr>
      <w:r w:rsidRPr="005E548D">
        <w:rPr>
          <w:b/>
        </w:rPr>
        <w:t>3. Оповещение о начале публичных слушаний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3.1. Оповещение о начале публичных слушаний (далее – оповещение) подлежит опубликованию в порядке, установленном для официального опубликования муниципальных правовых актов, иной официальной информации, а также иные формы оповещения населения о проведении публичных слушаний, не </w:t>
      </w:r>
      <w:r w:rsidR="008551B9" w:rsidRPr="005E548D">
        <w:t>позднее,</w:t>
      </w:r>
      <w:r w:rsidRPr="005E548D">
        <w:t xml:space="preserve"> чем за семь дней  до дня размещения на официальном сайте в информационно-телекоммуникационной сети "Интернет" (</w:t>
      </w:r>
      <w:r w:rsidR="008946BA">
        <w:rPr>
          <w:lang w:val="en-US"/>
        </w:rPr>
        <w:t>snd</w:t>
      </w:r>
      <w:r w:rsidR="008946BA" w:rsidRPr="008946BA">
        <w:t>-</w:t>
      </w:r>
      <w:r w:rsidR="008946BA">
        <w:rPr>
          <w:lang w:val="en-US"/>
        </w:rPr>
        <w:t>kmr</w:t>
      </w:r>
      <w:r w:rsidR="008946BA" w:rsidRPr="008946BA">
        <w:t>.</w:t>
      </w:r>
      <w:r w:rsidR="008946BA">
        <w:rPr>
          <w:lang w:val="en-US"/>
        </w:rPr>
        <w:t>ru</w:t>
      </w:r>
      <w:r w:rsidRPr="005E548D">
        <w:t>) (далее – официальный сайт) проекта, подлежащего рассмотрению на публичных слушаниях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3.2. Оповещение также осуществляется путем размещения в срок, определенный пунктом 3.1 настоящего Порядка, информации на информационном стенде, оборудованного в здании уполномоченного на проведение публичных слушаний  органа местного самоуправления по адресу: </w:t>
      </w:r>
      <w:r w:rsidR="008946BA" w:rsidRPr="008946BA">
        <w:t>605</w:t>
      </w:r>
      <w:r w:rsidR="00780A3F">
        <w:t>010</w:t>
      </w:r>
      <w:r w:rsidRPr="005E548D">
        <w:t xml:space="preserve">, </w:t>
      </w:r>
      <w:r w:rsidR="008946BA">
        <w:t>г. Кемерово</w:t>
      </w:r>
      <w:r w:rsidRPr="005E548D">
        <w:t xml:space="preserve">, </w:t>
      </w:r>
      <w:r w:rsidR="008946BA">
        <w:t>ул. Совхозная, 1-А</w:t>
      </w:r>
      <w:r w:rsidRPr="005E548D">
        <w:t>, иными способами, обеспечивающими доступ участников публичных слушаний к указанной информации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Информационный стенд должны соответствовать следующим требованиям:</w:t>
      </w:r>
    </w:p>
    <w:p w:rsidR="005E548D" w:rsidRPr="005E548D" w:rsidRDefault="005E548D" w:rsidP="005E548D">
      <w:pPr>
        <w:widowControl w:val="0"/>
        <w:numPr>
          <w:ilvl w:val="0"/>
          <w:numId w:val="3"/>
        </w:numPr>
        <w:tabs>
          <w:tab w:val="left" w:pos="1134"/>
        </w:tabs>
        <w:autoSpaceDE w:val="0"/>
        <w:ind w:left="0" w:firstLine="698"/>
        <w:jc w:val="both"/>
      </w:pPr>
      <w:r w:rsidRPr="005E548D">
        <w:t>размещение в доступном для просмотра месте;</w:t>
      </w:r>
    </w:p>
    <w:p w:rsidR="005E548D" w:rsidRPr="005E548D" w:rsidRDefault="005E548D" w:rsidP="005E548D">
      <w:pPr>
        <w:widowControl w:val="0"/>
        <w:numPr>
          <w:ilvl w:val="0"/>
          <w:numId w:val="3"/>
        </w:numPr>
        <w:tabs>
          <w:tab w:val="left" w:pos="1134"/>
        </w:tabs>
        <w:autoSpaceDE w:val="0"/>
        <w:ind w:left="0" w:firstLine="698"/>
        <w:jc w:val="both"/>
      </w:pPr>
      <w:r w:rsidRPr="005E548D">
        <w:t>защита размещаемого оповещения от неблагоприятных погодных условий;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3.3. Оповещение должно содержать:</w:t>
      </w:r>
    </w:p>
    <w:p w:rsidR="005E548D" w:rsidRPr="005E548D" w:rsidRDefault="005E548D" w:rsidP="005E548D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</w:pPr>
      <w:r w:rsidRPr="005E548D">
        <w:t>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5E548D" w:rsidRPr="005E548D" w:rsidRDefault="005E548D" w:rsidP="005E548D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</w:pPr>
      <w:r w:rsidRPr="005E548D">
        <w:t>информацию о порядке и сроках проведения публичных слушаний по проекту, подлежащему рассмотрению на публичных слушаниях;</w:t>
      </w:r>
    </w:p>
    <w:p w:rsidR="005E548D" w:rsidRPr="005E548D" w:rsidRDefault="005E548D" w:rsidP="005E548D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</w:pPr>
      <w:r w:rsidRPr="005E548D"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Оповещение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5E548D" w:rsidRDefault="005E548D" w:rsidP="005E548D">
      <w:pPr>
        <w:widowControl w:val="0"/>
        <w:autoSpaceDE w:val="0"/>
        <w:ind w:firstLine="709"/>
        <w:jc w:val="both"/>
      </w:pPr>
      <w:r w:rsidRPr="005E548D">
        <w:t>Форма оповещения приведена в приложении № 1 к настоящему Порядку.</w:t>
      </w:r>
    </w:p>
    <w:p w:rsidR="001C4B22" w:rsidRPr="005E548D" w:rsidRDefault="001C4B22" w:rsidP="001C4B22">
      <w:pPr>
        <w:widowControl w:val="0"/>
        <w:autoSpaceDE w:val="0"/>
        <w:jc w:val="both"/>
      </w:pPr>
    </w:p>
    <w:p w:rsidR="005E548D" w:rsidRPr="005E548D" w:rsidRDefault="005E548D" w:rsidP="005E548D">
      <w:pPr>
        <w:widowControl w:val="0"/>
        <w:autoSpaceDE w:val="0"/>
        <w:jc w:val="center"/>
        <w:rPr>
          <w:b/>
        </w:rPr>
      </w:pPr>
      <w:r w:rsidRPr="005E548D">
        <w:rPr>
          <w:b/>
        </w:rPr>
        <w:t>4. Размещение проекта, подлежащего рассмотрению</w:t>
      </w:r>
      <w:r>
        <w:rPr>
          <w:b/>
        </w:rPr>
        <w:t xml:space="preserve"> </w:t>
      </w:r>
      <w:r w:rsidRPr="005E548D">
        <w:rPr>
          <w:b/>
        </w:rPr>
        <w:t>на публичных слушаниях,</w:t>
      </w:r>
    </w:p>
    <w:p w:rsidR="005E548D" w:rsidRPr="005E548D" w:rsidRDefault="005E548D" w:rsidP="005E548D">
      <w:pPr>
        <w:widowControl w:val="0"/>
        <w:autoSpaceDE w:val="0"/>
        <w:jc w:val="center"/>
        <w:rPr>
          <w:b/>
        </w:rPr>
      </w:pPr>
      <w:r w:rsidRPr="005E548D">
        <w:rPr>
          <w:b/>
        </w:rPr>
        <w:t>и информационных мате</w:t>
      </w:r>
      <w:r w:rsidR="001C4B22">
        <w:rPr>
          <w:b/>
        </w:rPr>
        <w:t>риалов к нему в сети "Интернет"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4.1. Проект, подлежащий рассмотрению на публичных слушаниях, и информационные материалы к нему ра</w:t>
      </w:r>
      <w:r w:rsidR="001C4B22">
        <w:t xml:space="preserve">змещаются на официальном сайте </w:t>
      </w:r>
      <w:r w:rsidRPr="005E548D">
        <w:t>в течение периода, составляющего 30 дней со дня их размещения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5E548D" w:rsidRPr="005E548D" w:rsidRDefault="00C2227C" w:rsidP="005E548D">
      <w:pPr>
        <w:widowControl w:val="0"/>
        <w:autoSpaceDE w:val="0"/>
        <w:ind w:firstLine="709"/>
        <w:jc w:val="both"/>
      </w:pPr>
      <w:r>
        <w:t>4.2</w:t>
      </w:r>
      <w:r w:rsidR="005E548D" w:rsidRPr="005E548D">
        <w:t>. В период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участники публичных слушаний, прошедшие в соответствии с пунктом 4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:rsidR="005E548D" w:rsidRPr="005E548D" w:rsidRDefault="005E548D" w:rsidP="005E548D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</w:pPr>
      <w:r w:rsidRPr="005E548D">
        <w:t>в письменной или устной форме в ходе проведения собрания или собраний участников публичных слушаний;</w:t>
      </w:r>
    </w:p>
    <w:p w:rsidR="005E548D" w:rsidRPr="005E548D" w:rsidRDefault="005E548D" w:rsidP="005E548D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</w:pPr>
      <w:r w:rsidRPr="005E548D">
        <w:t>в письменной форме в адрес организатора;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недостоверных сведе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4.</w:t>
      </w:r>
      <w:r w:rsidR="00C2227C">
        <w:t>3</w:t>
      </w:r>
      <w:r w:rsidRPr="005E548D">
        <w:t>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от 27.07.2006 </w:t>
      </w:r>
      <w:r w:rsidR="001C4B22">
        <w:t>№</w:t>
      </w:r>
      <w:r w:rsidRPr="005E548D">
        <w:t xml:space="preserve"> 152-ФЗ </w:t>
      </w:r>
      <w:r w:rsidR="001C4B22">
        <w:t>«</w:t>
      </w:r>
      <w:r w:rsidRPr="005E548D">
        <w:t>О персональных данных</w:t>
      </w:r>
      <w:r w:rsidR="001C4B22">
        <w:t>»</w:t>
      </w:r>
      <w:r w:rsidRPr="005E548D">
        <w:t>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</w:p>
    <w:p w:rsidR="005E548D" w:rsidRPr="005E548D" w:rsidRDefault="005E548D" w:rsidP="005E548D">
      <w:pPr>
        <w:widowControl w:val="0"/>
        <w:autoSpaceDE w:val="0"/>
        <w:jc w:val="center"/>
      </w:pPr>
      <w:r w:rsidRPr="005E548D">
        <w:rPr>
          <w:b/>
        </w:rPr>
        <w:t>5. Проведение собрания или собраний участников публичных слушаний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5.1. Собрание участников публичных слушаний (далее – собрание) может проводиться в выходные и будние</w:t>
      </w:r>
      <w:r w:rsidR="001C4B22">
        <w:t xml:space="preserve"> дни. Время проведения собрания</w:t>
      </w:r>
      <w:r w:rsidRPr="005E548D">
        <w:t xml:space="preserve"> в рабочие дни не может быть назначено ранее 14-00 часов по местному времени. В дни официальных праздников собрания не проводятся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Участники публичных слушаний при регистрации представляют сведения и документы, указанные в пункте 4.5 настоящего Порядка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5.4. После каждого выступления участникам публичных слушаний предоставляется возможность обратиться с вопросами к выступающим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По окончании выступлений участники публичных слушаний могут высказать свою позицию в прениях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5E548D" w:rsidRDefault="005E548D" w:rsidP="005E548D">
      <w:pPr>
        <w:widowControl w:val="0"/>
        <w:autoSpaceDE w:val="0"/>
        <w:ind w:firstLine="709"/>
        <w:jc w:val="both"/>
      </w:pPr>
    </w:p>
    <w:p w:rsidR="008551B9" w:rsidRDefault="008551B9" w:rsidP="005E548D">
      <w:pPr>
        <w:widowControl w:val="0"/>
        <w:autoSpaceDE w:val="0"/>
        <w:ind w:firstLine="709"/>
        <w:jc w:val="both"/>
      </w:pPr>
    </w:p>
    <w:p w:rsidR="008551B9" w:rsidRPr="005E548D" w:rsidRDefault="008551B9" w:rsidP="005E548D">
      <w:pPr>
        <w:widowControl w:val="0"/>
        <w:autoSpaceDE w:val="0"/>
        <w:ind w:firstLine="709"/>
        <w:jc w:val="both"/>
      </w:pPr>
    </w:p>
    <w:p w:rsidR="005E548D" w:rsidRPr="005E548D" w:rsidRDefault="005E548D" w:rsidP="005E548D">
      <w:pPr>
        <w:widowControl w:val="0"/>
        <w:autoSpaceDE w:val="0"/>
        <w:spacing w:line="240" w:lineRule="exact"/>
        <w:jc w:val="center"/>
      </w:pPr>
      <w:r w:rsidRPr="005E548D">
        <w:rPr>
          <w:b/>
        </w:rPr>
        <w:t>6. Подготовка и оформление протокола публичных слушаний</w:t>
      </w:r>
      <w:r w:rsidRPr="005E548D">
        <w:t xml:space="preserve"> 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6.1. Протокол публичных слушаний (далее – протокол) подготавливается в окончательном виде и оформляется организатором:</w:t>
      </w:r>
    </w:p>
    <w:p w:rsidR="00255040" w:rsidRPr="00C84166" w:rsidRDefault="00255040" w:rsidP="00255040">
      <w:pPr>
        <w:widowControl w:val="0"/>
        <w:numPr>
          <w:ilvl w:val="0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C84166">
        <w:t>в течение пяти дней со дня, следующего за днем проведения собрания в случае проведения публичных слуша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6.2. В протоколе указываются:</w:t>
      </w:r>
    </w:p>
    <w:p w:rsidR="005E548D" w:rsidRPr="005E548D" w:rsidRDefault="005E548D" w:rsidP="005E548D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</w:pPr>
      <w:r w:rsidRPr="005E548D">
        <w:t>дата оформления протокола;</w:t>
      </w:r>
    </w:p>
    <w:p w:rsidR="005E548D" w:rsidRPr="005E548D" w:rsidRDefault="005E548D" w:rsidP="005E548D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</w:pPr>
      <w:r w:rsidRPr="005E548D">
        <w:t>информация об организаторе;</w:t>
      </w:r>
    </w:p>
    <w:p w:rsidR="005E548D" w:rsidRPr="005E548D" w:rsidRDefault="005E548D" w:rsidP="005E548D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</w:pPr>
      <w:r w:rsidRPr="005E548D">
        <w:t>информация, содержащаяся в опубликованном оповещении, дата и источник его опубликования;</w:t>
      </w:r>
    </w:p>
    <w:p w:rsidR="005E548D" w:rsidRPr="005E548D" w:rsidRDefault="005E548D" w:rsidP="005E548D">
      <w:pPr>
        <w:autoSpaceDE w:val="0"/>
        <w:autoSpaceDN w:val="0"/>
        <w:adjustRightInd w:val="0"/>
        <w:ind w:firstLine="540"/>
        <w:jc w:val="both"/>
      </w:pPr>
      <w:r w:rsidRPr="005E548D">
        <w:t xml:space="preserve">  г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5E548D" w:rsidRPr="005E548D" w:rsidRDefault="005E548D" w:rsidP="005E548D">
      <w:pPr>
        <w:widowControl w:val="0"/>
        <w:tabs>
          <w:tab w:val="left" w:pos="1134"/>
        </w:tabs>
        <w:autoSpaceDE w:val="0"/>
        <w:jc w:val="both"/>
      </w:pPr>
      <w:r w:rsidRPr="005E548D">
        <w:t xml:space="preserve">          д) все предложения и замечания участников публичных </w:t>
      </w:r>
      <w:r w:rsidR="001C4B22" w:rsidRPr="005E548D">
        <w:t>слушаний с</w:t>
      </w:r>
      <w:r w:rsidRPr="005E548D">
        <w:t xml:space="preserve"> разделением на предложения и замечания граждан, являющихся участниками публичных слушаний, и </w:t>
      </w:r>
      <w:r w:rsidR="001C4B22" w:rsidRPr="005E548D">
        <w:t>предложения,</w:t>
      </w:r>
      <w:r w:rsidRPr="005E548D">
        <w:t xml:space="preserve"> и замечания иных участников публичных слуша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К протоколу прилагается перечень принявших участие в рассмотрении проекта участников публичных слушаний, включающий в себя сведения об участниках публичных </w:t>
      </w:r>
      <w:r w:rsidR="001C4B22" w:rsidRPr="005E548D">
        <w:t>слушаний (</w:t>
      </w:r>
      <w:r w:rsidRPr="005E548D">
        <w:t>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Форма протокола приведена в приложении № </w:t>
      </w:r>
      <w:r w:rsidR="004D3DA2">
        <w:t>2</w:t>
      </w:r>
      <w:r w:rsidRPr="005E548D">
        <w:t xml:space="preserve"> к настоящему Порядку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6.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Выписка подготавливается, оформляется и выдается (направляется) такому участнику публичных слушаний в течение пяти дней с момента поступления организатору соответствующего запроса.</w:t>
      </w:r>
    </w:p>
    <w:p w:rsidR="005E548D" w:rsidRPr="008551B9" w:rsidRDefault="005E548D" w:rsidP="005E548D">
      <w:pPr>
        <w:widowControl w:val="0"/>
        <w:autoSpaceDE w:val="0"/>
        <w:ind w:firstLine="709"/>
        <w:jc w:val="both"/>
        <w:rPr>
          <w:b/>
          <w:sz w:val="16"/>
        </w:rPr>
      </w:pPr>
    </w:p>
    <w:p w:rsidR="005E548D" w:rsidRPr="005E548D" w:rsidRDefault="005E548D" w:rsidP="005E548D">
      <w:pPr>
        <w:widowControl w:val="0"/>
        <w:autoSpaceDE w:val="0"/>
        <w:jc w:val="center"/>
      </w:pPr>
      <w:r w:rsidRPr="005E548D">
        <w:rPr>
          <w:b/>
        </w:rPr>
        <w:t>7. Подготовка и опубликование заключения о результатах</w:t>
      </w:r>
      <w:r>
        <w:rPr>
          <w:b/>
        </w:rPr>
        <w:t xml:space="preserve"> </w:t>
      </w:r>
      <w:r w:rsidRPr="005E548D">
        <w:rPr>
          <w:b/>
        </w:rPr>
        <w:t>публичных слушаний</w:t>
      </w:r>
      <w:r w:rsidRPr="005E548D">
        <w:t xml:space="preserve"> 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7.1. Заключение о результатах публичных слушаний (далее – заключение) подготавливается организатором:</w:t>
      </w:r>
    </w:p>
    <w:p w:rsidR="005E548D" w:rsidRPr="005E548D" w:rsidRDefault="00255040" w:rsidP="00255040">
      <w:pPr>
        <w:widowControl w:val="0"/>
        <w:numPr>
          <w:ilvl w:val="0"/>
          <w:numId w:val="13"/>
        </w:numPr>
        <w:tabs>
          <w:tab w:val="left" w:pos="1134"/>
        </w:tabs>
        <w:autoSpaceDE w:val="0"/>
        <w:ind w:left="0" w:firstLine="709"/>
        <w:jc w:val="both"/>
      </w:pPr>
      <w:r w:rsidRPr="00C84166">
        <w:t>в течение трёх дней</w:t>
      </w:r>
      <w:r w:rsidRPr="00C84166">
        <w:rPr>
          <w:b/>
          <w:color w:val="FF0000"/>
          <w:vertAlign w:val="superscript"/>
        </w:rPr>
        <w:t xml:space="preserve"> </w:t>
      </w:r>
      <w:r w:rsidRPr="00C84166">
        <w:t>с даты оформления протокола, но не позднее восьми дней</w:t>
      </w:r>
      <w:r w:rsidRPr="00C84166">
        <w:rPr>
          <w:b/>
          <w:color w:val="FF0000"/>
          <w:vertAlign w:val="superscript"/>
        </w:rPr>
        <w:t xml:space="preserve"> </w:t>
      </w:r>
      <w:r w:rsidRPr="00C84166">
        <w:t>со дня, следующего за днем проведения собрания в случае проведения публичных слуша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>7.2. В заключении должны быть указаны:</w:t>
      </w:r>
    </w:p>
    <w:p w:rsidR="005E548D" w:rsidRPr="005E548D" w:rsidRDefault="005E548D" w:rsidP="005E548D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</w:pPr>
      <w:r w:rsidRPr="005E548D">
        <w:t>дата оформления заключения;</w:t>
      </w:r>
    </w:p>
    <w:p w:rsidR="005E548D" w:rsidRPr="005E548D" w:rsidRDefault="005E548D" w:rsidP="005E548D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</w:pPr>
      <w:r w:rsidRPr="005E548D"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5E548D" w:rsidRPr="005E548D" w:rsidRDefault="005E548D" w:rsidP="005E548D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</w:pPr>
      <w:r w:rsidRPr="005E548D">
        <w:t>реквизиты протокола, на основании которого подготовлено заключение;</w:t>
      </w:r>
    </w:p>
    <w:p w:rsidR="005E548D" w:rsidRPr="005E548D" w:rsidRDefault="005E548D" w:rsidP="005E548D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</w:pPr>
      <w:r w:rsidRPr="005E548D"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5E548D" w:rsidRPr="005E548D" w:rsidRDefault="005E548D" w:rsidP="005E548D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</w:pPr>
      <w:r w:rsidRPr="005E548D">
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5E548D" w:rsidRPr="005E548D" w:rsidRDefault="005E548D" w:rsidP="005E548D">
      <w:pPr>
        <w:widowControl w:val="0"/>
        <w:autoSpaceDE w:val="0"/>
        <w:ind w:firstLine="709"/>
        <w:jc w:val="both"/>
      </w:pPr>
      <w:r w:rsidRPr="005E548D">
        <w:t xml:space="preserve">Форма заключения приведена в приложении № </w:t>
      </w:r>
      <w:r w:rsidR="004D3DA2">
        <w:t>3</w:t>
      </w:r>
      <w:r w:rsidRPr="005E548D">
        <w:t xml:space="preserve"> к настоящему Порядку.</w:t>
      </w:r>
    </w:p>
    <w:p w:rsidR="005E548D" w:rsidRDefault="005E548D" w:rsidP="008551B9">
      <w:pPr>
        <w:widowControl w:val="0"/>
        <w:autoSpaceDE w:val="0"/>
        <w:ind w:firstLine="709"/>
        <w:jc w:val="both"/>
      </w:pPr>
      <w:r w:rsidRPr="005E548D">
        <w:t>7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DA3" w:rsidRDefault="00D64DA3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548D" w:rsidRPr="005E548D" w:rsidRDefault="005E548D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48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1C4B22" w:rsidRDefault="005E548D" w:rsidP="001C4B22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</w:t>
      </w:r>
      <w:r w:rsidRPr="005E548D">
        <w:rPr>
          <w:rFonts w:ascii="Times New Roman" w:hAnsi="Times New Roman"/>
          <w:bCs/>
          <w:sz w:val="24"/>
          <w:szCs w:val="24"/>
        </w:rPr>
        <w:t xml:space="preserve"> Положе</w:t>
      </w:r>
      <w:r w:rsidR="001C4B22">
        <w:rPr>
          <w:rFonts w:ascii="Times New Roman" w:hAnsi="Times New Roman"/>
          <w:bCs/>
          <w:sz w:val="24"/>
          <w:szCs w:val="24"/>
        </w:rPr>
        <w:t>нию об организации и проведении</w:t>
      </w:r>
    </w:p>
    <w:p w:rsidR="005E548D" w:rsidRPr="005E548D" w:rsidRDefault="005E548D" w:rsidP="001C4B2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публичных слушаний по вопросам </w:t>
      </w:r>
    </w:p>
    <w:p w:rsidR="005E548D" w:rsidRPr="005E548D" w:rsidRDefault="005E548D" w:rsidP="005E548D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по Проекту благоустройства  </w:t>
      </w:r>
    </w:p>
    <w:p w:rsidR="005E548D" w:rsidRPr="005E548D" w:rsidRDefault="005E548D" w:rsidP="001C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территории </w:t>
      </w:r>
      <w:r w:rsidR="001C4B22">
        <w:rPr>
          <w:rFonts w:ascii="Times New Roman" w:hAnsi="Times New Roman"/>
          <w:bCs/>
          <w:sz w:val="24"/>
          <w:szCs w:val="24"/>
        </w:rPr>
        <w:t>Кемеровского муниципального округа</w:t>
      </w:r>
    </w:p>
    <w:p w:rsidR="005E548D" w:rsidRPr="005E548D" w:rsidRDefault="005E548D" w:rsidP="005E548D">
      <w:pPr>
        <w:ind w:firstLine="709"/>
        <w:jc w:val="right"/>
      </w:pPr>
    </w:p>
    <w:p w:rsidR="005E548D" w:rsidRPr="005E548D" w:rsidRDefault="005E548D" w:rsidP="005E548D">
      <w:pPr>
        <w:ind w:firstLine="709"/>
        <w:jc w:val="right"/>
      </w:pPr>
      <w:r w:rsidRPr="005E548D">
        <w:t>ФОРМА</w:t>
      </w:r>
    </w:p>
    <w:p w:rsidR="005E548D" w:rsidRPr="005E548D" w:rsidRDefault="005E548D" w:rsidP="005E548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ОПОВЕЩЕНИЕ</w:t>
      </w:r>
    </w:p>
    <w:p w:rsidR="005E548D" w:rsidRPr="005E548D" w:rsidRDefault="005E548D" w:rsidP="005E548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О ПРОВЕДЕНИИ ПУБЛИЧНЫХ СЛУШАНИЙ</w:t>
      </w:r>
    </w:p>
    <w:p w:rsidR="005E548D" w:rsidRPr="005E548D" w:rsidRDefault="005E548D" w:rsidP="005E548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На публичные слушания представляется    ____________________________________________________________________________</w:t>
      </w:r>
    </w:p>
    <w:p w:rsidR="005E548D" w:rsidRPr="005E548D" w:rsidRDefault="005E548D" w:rsidP="005E548D">
      <w:pPr>
        <w:pStyle w:val="a8"/>
        <w:ind w:firstLine="426"/>
        <w:jc w:val="center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(наименование  проекта) 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Перечень  информационных  материалов: ___________________________</w:t>
      </w:r>
    </w:p>
    <w:p w:rsidR="005E548D" w:rsidRPr="005E548D" w:rsidRDefault="005E548D" w:rsidP="005E548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 </w:t>
      </w:r>
    </w:p>
    <w:p w:rsidR="005E548D" w:rsidRPr="005E548D" w:rsidRDefault="005E548D" w:rsidP="005E548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Собрание участников публичных слушаний состоится ___________  в  ____ ч.   по адресу __________________________.</w:t>
      </w:r>
    </w:p>
    <w:p w:rsidR="005E548D" w:rsidRPr="005E548D" w:rsidRDefault="005E548D" w:rsidP="005E548D">
      <w:pPr>
        <w:pStyle w:val="a8"/>
        <w:ind w:left="426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Время начала регистрации участников публичных слушаний __________________</w:t>
      </w:r>
      <w:r w:rsidR="008551B9" w:rsidRPr="005E548D">
        <w:rPr>
          <w:rFonts w:ascii="Times New Roman" w:hAnsi="Times New Roman"/>
          <w:sz w:val="24"/>
          <w:szCs w:val="24"/>
        </w:rPr>
        <w:t>.</w:t>
      </w:r>
      <w:r w:rsidRPr="005E548D">
        <w:rPr>
          <w:rFonts w:ascii="Times New Roman" w:hAnsi="Times New Roman"/>
          <w:sz w:val="24"/>
          <w:szCs w:val="24"/>
        </w:rPr>
        <w:t xml:space="preserve">                                    В  период  с ______________ по ______________ участники публичных слушаний прошедшие в соответствии с частью 12 статьи 5.1 Градостроительного кодекса Российской Федерации идентификацию,   имеют  право  вносить    предложения  и  замечания по  обсуждаемому проекту:  </w:t>
      </w:r>
    </w:p>
    <w:p w:rsidR="005E548D" w:rsidRPr="005E548D" w:rsidRDefault="005E548D" w:rsidP="005E548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5E548D" w:rsidRPr="005E548D" w:rsidRDefault="005E548D" w:rsidP="005E548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2) в письменной форме в адрес  ______________________________________________;</w:t>
      </w:r>
    </w:p>
    <w:p w:rsidR="005E548D" w:rsidRPr="005E548D" w:rsidRDefault="005E548D" w:rsidP="005E548D">
      <w:pPr>
        <w:pStyle w:val="a8"/>
        <w:ind w:firstLine="426"/>
        <w:jc w:val="center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_________________________________________________________________________                                                                 (уполномоченный орган)</w:t>
      </w:r>
    </w:p>
    <w:p w:rsidR="005E548D" w:rsidRPr="005E548D" w:rsidRDefault="005E548D" w:rsidP="005E548D">
      <w:pPr>
        <w:pStyle w:val="a8"/>
        <w:ind w:firstLine="993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Сведения об уполномоченном органе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E548D" w:rsidRPr="005E548D" w:rsidRDefault="005E548D" w:rsidP="005E548D">
      <w:pPr>
        <w:pStyle w:val="a8"/>
        <w:ind w:firstLine="993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(номер  контактного   телефона, почтовый адрес, эл. адрес)   </w:t>
      </w:r>
    </w:p>
    <w:p w:rsidR="005E548D" w:rsidRPr="005E548D" w:rsidRDefault="005E548D" w:rsidP="005E548D">
      <w:pPr>
        <w:pStyle w:val="a8"/>
        <w:ind w:firstLine="993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Проект и информационные материалы по ________________________________</w:t>
      </w:r>
    </w:p>
    <w:p w:rsidR="005E548D" w:rsidRPr="005E548D" w:rsidRDefault="005E548D" w:rsidP="005E548D">
      <w:pPr>
        <w:pStyle w:val="a8"/>
        <w:ind w:firstLine="993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                                                             (наименование  проекта)  </w:t>
      </w: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будут размещены на сайте  _____________________. </w:t>
      </w:r>
    </w:p>
    <w:p w:rsidR="005E548D" w:rsidRDefault="005E548D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51B9" w:rsidRDefault="008551B9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51B9" w:rsidRDefault="008551B9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51B9" w:rsidRDefault="008551B9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DA2" w:rsidRPr="005E548D" w:rsidRDefault="004D3DA2" w:rsidP="004D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548D" w:rsidRPr="005E548D" w:rsidRDefault="005E548D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4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3DA2">
        <w:rPr>
          <w:rFonts w:ascii="Times New Roman" w:hAnsi="Times New Roman" w:cs="Times New Roman"/>
          <w:sz w:val="24"/>
          <w:szCs w:val="24"/>
        </w:rPr>
        <w:t>2</w:t>
      </w:r>
      <w:r w:rsidRPr="005E54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DA2" w:rsidRDefault="005E548D" w:rsidP="004D3DA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D3DA2" w:rsidRPr="005E548D">
        <w:rPr>
          <w:rFonts w:ascii="Times New Roman" w:hAnsi="Times New Roman" w:cs="Times New Roman"/>
          <w:sz w:val="24"/>
          <w:szCs w:val="24"/>
        </w:rPr>
        <w:t>к</w:t>
      </w:r>
      <w:r w:rsidR="004D3DA2" w:rsidRPr="005E548D">
        <w:rPr>
          <w:rFonts w:ascii="Times New Roman" w:hAnsi="Times New Roman"/>
          <w:bCs/>
          <w:sz w:val="24"/>
          <w:szCs w:val="24"/>
        </w:rPr>
        <w:t xml:space="preserve"> Положе</w:t>
      </w:r>
      <w:r w:rsidR="004D3DA2">
        <w:rPr>
          <w:rFonts w:ascii="Times New Roman" w:hAnsi="Times New Roman"/>
          <w:bCs/>
          <w:sz w:val="24"/>
          <w:szCs w:val="24"/>
        </w:rPr>
        <w:t>нию об организации и проведении</w:t>
      </w:r>
    </w:p>
    <w:p w:rsidR="004D3DA2" w:rsidRPr="005E548D" w:rsidRDefault="004D3DA2" w:rsidP="004D3DA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публичных слушаний по вопросам </w:t>
      </w:r>
    </w:p>
    <w:p w:rsidR="004D3DA2" w:rsidRPr="005E548D" w:rsidRDefault="004D3DA2" w:rsidP="004D3DA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по Проекту благоустройства  </w:t>
      </w:r>
    </w:p>
    <w:p w:rsidR="004D3DA2" w:rsidRPr="005E548D" w:rsidRDefault="004D3DA2" w:rsidP="004D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территории </w:t>
      </w:r>
      <w:r>
        <w:rPr>
          <w:rFonts w:ascii="Times New Roman" w:hAnsi="Times New Roman"/>
          <w:bCs/>
          <w:sz w:val="24"/>
          <w:szCs w:val="24"/>
        </w:rPr>
        <w:t>Кемеровского муниципального округа</w:t>
      </w:r>
    </w:p>
    <w:p w:rsidR="005E548D" w:rsidRPr="005E548D" w:rsidRDefault="005E548D" w:rsidP="004D3DA2">
      <w:pPr>
        <w:pStyle w:val="ConsPlusNormal"/>
        <w:jc w:val="right"/>
      </w:pPr>
    </w:p>
    <w:p w:rsidR="005E548D" w:rsidRPr="005E548D" w:rsidRDefault="005E548D" w:rsidP="005E548D">
      <w:pPr>
        <w:ind w:firstLine="709"/>
        <w:jc w:val="right"/>
      </w:pPr>
      <w:r w:rsidRPr="005E548D">
        <w:t>ФОРМА</w:t>
      </w:r>
    </w:p>
    <w:p w:rsidR="005E548D" w:rsidRPr="005E548D" w:rsidRDefault="005E548D" w:rsidP="005E548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>ПРОТОКОЛ № _______</w:t>
      </w:r>
    </w:p>
    <w:p w:rsidR="005E548D" w:rsidRPr="005E548D" w:rsidRDefault="005E548D" w:rsidP="005E548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ПУБЛИЧНЫХ СЛУШАНИЙ  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____________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     (дата)</w:t>
      </w:r>
    </w:p>
    <w:p w:rsidR="005E548D" w:rsidRPr="005E548D" w:rsidRDefault="005E548D" w:rsidP="005E548D">
      <w:pPr>
        <w:pStyle w:val="a8"/>
        <w:jc w:val="center"/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по   </w:t>
      </w:r>
      <w:r w:rsidRPr="005E548D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</w:p>
    <w:p w:rsidR="005E548D" w:rsidRPr="005E548D" w:rsidRDefault="005E548D" w:rsidP="005E548D">
      <w:pPr>
        <w:pStyle w:val="a8"/>
        <w:jc w:val="center"/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548D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>(наименование  проекта)</w:t>
      </w:r>
    </w:p>
    <w:p w:rsidR="005E548D" w:rsidRPr="005E548D" w:rsidRDefault="005E548D" w:rsidP="005E548D">
      <w:pPr>
        <w:pStyle w:val="a8"/>
        <w:jc w:val="center"/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5E548D" w:rsidRPr="005E548D" w:rsidTr="006B4F49">
        <w:trPr>
          <w:trHeight w:val="391"/>
        </w:trPr>
        <w:tc>
          <w:tcPr>
            <w:tcW w:w="3402" w:type="dxa"/>
            <w:hideMark/>
          </w:tcPr>
          <w:p w:rsidR="005E548D" w:rsidRPr="005E548D" w:rsidRDefault="005E548D" w:rsidP="006B4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548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олномоченный орган</w:t>
            </w:r>
          </w:p>
        </w:tc>
        <w:tc>
          <w:tcPr>
            <w:tcW w:w="5103" w:type="dxa"/>
            <w:hideMark/>
          </w:tcPr>
          <w:p w:rsidR="005E548D" w:rsidRPr="005E548D" w:rsidRDefault="005E548D" w:rsidP="006B4F49">
            <w:pPr>
              <w:pStyle w:val="a3"/>
              <w:rPr>
                <w:sz w:val="24"/>
              </w:rPr>
            </w:pPr>
            <w:r w:rsidRPr="005E548D">
              <w:rPr>
                <w:rStyle w:val="ab"/>
                <w:sz w:val="24"/>
                <w:shd w:val="clear" w:color="auto" w:fill="FFFFFF"/>
              </w:rPr>
              <w:t xml:space="preserve"> </w:t>
            </w:r>
          </w:p>
        </w:tc>
      </w:tr>
      <w:tr w:rsidR="005E548D" w:rsidRPr="005E548D" w:rsidTr="006B4F49">
        <w:trPr>
          <w:trHeight w:val="553"/>
        </w:trPr>
        <w:tc>
          <w:tcPr>
            <w:tcW w:w="3402" w:type="dxa"/>
            <w:hideMark/>
          </w:tcPr>
          <w:p w:rsidR="005E548D" w:rsidRPr="005E548D" w:rsidRDefault="005E548D" w:rsidP="006B4F49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E548D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,  в  пределах  которой  проводятся   </w:t>
            </w:r>
            <w:r w:rsidRPr="005E548D">
              <w:rPr>
                <w:rFonts w:ascii="Times New Roman" w:hAnsi="Times New Roman"/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5103" w:type="dxa"/>
            <w:hideMark/>
          </w:tcPr>
          <w:p w:rsidR="005E548D" w:rsidRPr="005E548D" w:rsidRDefault="005E548D" w:rsidP="006B4F49">
            <w:pPr>
              <w:jc w:val="both"/>
            </w:pPr>
            <w:r w:rsidRPr="005E548D">
              <w:t xml:space="preserve"> </w:t>
            </w:r>
          </w:p>
        </w:tc>
      </w:tr>
      <w:tr w:rsidR="005E548D" w:rsidRPr="005E548D" w:rsidTr="006B4F49">
        <w:trPr>
          <w:trHeight w:val="278"/>
        </w:trPr>
        <w:tc>
          <w:tcPr>
            <w:tcW w:w="3402" w:type="dxa"/>
            <w:hideMark/>
          </w:tcPr>
          <w:p w:rsidR="005E548D" w:rsidRPr="005E548D" w:rsidRDefault="005E548D" w:rsidP="006B4F49">
            <w:pPr>
              <w:jc w:val="both"/>
              <w:rPr>
                <w:bCs/>
              </w:rPr>
            </w:pPr>
            <w:r w:rsidRPr="005E548D">
              <w:rPr>
                <w:bCs/>
              </w:rPr>
              <w:t>Сроки разработки проекта</w:t>
            </w:r>
          </w:p>
        </w:tc>
        <w:tc>
          <w:tcPr>
            <w:tcW w:w="5103" w:type="dxa"/>
            <w:hideMark/>
          </w:tcPr>
          <w:p w:rsidR="005E548D" w:rsidRPr="005E548D" w:rsidRDefault="005E548D" w:rsidP="006B4F49">
            <w:pPr>
              <w:jc w:val="both"/>
            </w:pPr>
          </w:p>
        </w:tc>
      </w:tr>
      <w:tr w:rsidR="005E548D" w:rsidRPr="005E548D" w:rsidTr="006B4F49">
        <w:tc>
          <w:tcPr>
            <w:tcW w:w="3402" w:type="dxa"/>
          </w:tcPr>
          <w:p w:rsidR="005E548D" w:rsidRPr="005E548D" w:rsidRDefault="005E548D" w:rsidP="006B4F49">
            <w:pPr>
              <w:jc w:val="both"/>
            </w:pPr>
            <w:r w:rsidRPr="005E548D">
              <w:t>Организация-разработчик проекта</w:t>
            </w:r>
          </w:p>
        </w:tc>
        <w:tc>
          <w:tcPr>
            <w:tcW w:w="5103" w:type="dxa"/>
          </w:tcPr>
          <w:p w:rsidR="005E548D" w:rsidRPr="005E548D" w:rsidRDefault="005E548D" w:rsidP="006B4F49">
            <w:pPr>
              <w:jc w:val="both"/>
            </w:pPr>
            <w:r w:rsidRPr="005E548D">
              <w:t xml:space="preserve"> </w:t>
            </w:r>
          </w:p>
        </w:tc>
      </w:tr>
      <w:tr w:rsidR="005E548D" w:rsidRPr="005E548D" w:rsidTr="006B4F49">
        <w:tc>
          <w:tcPr>
            <w:tcW w:w="3402" w:type="dxa"/>
            <w:hideMark/>
          </w:tcPr>
          <w:p w:rsidR="005E548D" w:rsidRPr="005E548D" w:rsidRDefault="005E548D" w:rsidP="006B4F49">
            <w:pPr>
              <w:jc w:val="both"/>
              <w:rPr>
                <w:bCs/>
                <w:lang w:eastAsia="ar-SA"/>
              </w:rPr>
            </w:pPr>
            <w:r w:rsidRPr="005E548D">
              <w:rPr>
                <w:bCs/>
              </w:rPr>
              <w:t>Организация-заказчик проекта</w:t>
            </w:r>
          </w:p>
        </w:tc>
        <w:tc>
          <w:tcPr>
            <w:tcW w:w="5103" w:type="dxa"/>
            <w:hideMark/>
          </w:tcPr>
          <w:p w:rsidR="005E548D" w:rsidRPr="005E548D" w:rsidRDefault="005E548D" w:rsidP="006B4F49">
            <w:pPr>
              <w:jc w:val="both"/>
            </w:pPr>
            <w:r w:rsidRPr="005E548D">
              <w:rPr>
                <w:color w:val="000000"/>
              </w:rPr>
              <w:t xml:space="preserve"> </w:t>
            </w:r>
          </w:p>
        </w:tc>
      </w:tr>
      <w:tr w:rsidR="005E548D" w:rsidRPr="005E548D" w:rsidTr="006B4F49">
        <w:trPr>
          <w:trHeight w:val="560"/>
        </w:trPr>
        <w:tc>
          <w:tcPr>
            <w:tcW w:w="3402" w:type="dxa"/>
            <w:hideMark/>
          </w:tcPr>
          <w:p w:rsidR="005E548D" w:rsidRPr="005E548D" w:rsidRDefault="005E548D" w:rsidP="006B4F49">
            <w:pPr>
              <w:jc w:val="both"/>
              <w:rPr>
                <w:bCs/>
              </w:rPr>
            </w:pPr>
            <w:r w:rsidRPr="005E548D">
              <w:rPr>
                <w:bCs/>
              </w:rPr>
              <w:t xml:space="preserve">Сроки проведения публичных слушаний </w:t>
            </w:r>
          </w:p>
        </w:tc>
        <w:tc>
          <w:tcPr>
            <w:tcW w:w="5103" w:type="dxa"/>
            <w:hideMark/>
          </w:tcPr>
          <w:p w:rsidR="005E548D" w:rsidRPr="005E548D" w:rsidRDefault="005E548D" w:rsidP="006B4F49">
            <w:pPr>
              <w:jc w:val="both"/>
            </w:pPr>
            <w:r w:rsidRPr="005E548D">
              <w:t xml:space="preserve"> </w:t>
            </w:r>
          </w:p>
        </w:tc>
      </w:tr>
      <w:tr w:rsidR="005E548D" w:rsidRPr="005E548D" w:rsidTr="006B4F49">
        <w:trPr>
          <w:trHeight w:val="987"/>
        </w:trPr>
        <w:tc>
          <w:tcPr>
            <w:tcW w:w="3402" w:type="dxa"/>
            <w:hideMark/>
          </w:tcPr>
          <w:p w:rsidR="005E548D" w:rsidRPr="005E548D" w:rsidRDefault="005E548D" w:rsidP="006B4F49">
            <w:pPr>
              <w:rPr>
                <w:bCs/>
                <w:lang w:eastAsia="ar-SA"/>
              </w:rPr>
            </w:pPr>
            <w:r w:rsidRPr="005E548D">
              <w:rPr>
                <w:bCs/>
              </w:rPr>
              <w:t>Информация, содержащаяся в опубликованном оповещении о начале   публичных слушаний,</w:t>
            </w:r>
            <w:r w:rsidRPr="005E548D">
              <w:t xml:space="preserve">  дата  и  источник  его  опубликования</w:t>
            </w:r>
          </w:p>
        </w:tc>
        <w:tc>
          <w:tcPr>
            <w:tcW w:w="5103" w:type="dxa"/>
            <w:hideMark/>
          </w:tcPr>
          <w:p w:rsidR="005E548D" w:rsidRPr="005E548D" w:rsidRDefault="005E548D" w:rsidP="006B4F49">
            <w:pPr>
              <w:jc w:val="both"/>
            </w:pPr>
            <w:r w:rsidRPr="005E548D">
              <w:t xml:space="preserve"> </w:t>
            </w:r>
          </w:p>
        </w:tc>
      </w:tr>
      <w:tr w:rsidR="005E548D" w:rsidRPr="005E548D" w:rsidTr="006B4F49">
        <w:trPr>
          <w:trHeight w:val="568"/>
        </w:trPr>
        <w:tc>
          <w:tcPr>
            <w:tcW w:w="3402" w:type="dxa"/>
          </w:tcPr>
          <w:p w:rsidR="005E548D" w:rsidRPr="005E548D" w:rsidRDefault="005E548D" w:rsidP="006B4F49">
            <w:pPr>
              <w:jc w:val="both"/>
              <w:rPr>
                <w:bCs/>
              </w:rPr>
            </w:pPr>
            <w:r w:rsidRPr="005E548D">
              <w:rPr>
                <w:bCs/>
              </w:rPr>
              <w:t xml:space="preserve">Место проведения публичных слушаний </w:t>
            </w:r>
          </w:p>
        </w:tc>
        <w:tc>
          <w:tcPr>
            <w:tcW w:w="5103" w:type="dxa"/>
          </w:tcPr>
          <w:p w:rsidR="005E548D" w:rsidRPr="005E548D" w:rsidRDefault="005E548D" w:rsidP="006B4F49">
            <w:pPr>
              <w:jc w:val="both"/>
            </w:pPr>
            <w:r w:rsidRPr="005E548D">
              <w:t xml:space="preserve"> </w:t>
            </w:r>
          </w:p>
        </w:tc>
      </w:tr>
      <w:tr w:rsidR="005E548D" w:rsidRPr="005E548D" w:rsidTr="006B4F49">
        <w:trPr>
          <w:trHeight w:val="1130"/>
        </w:trPr>
        <w:tc>
          <w:tcPr>
            <w:tcW w:w="3402" w:type="dxa"/>
          </w:tcPr>
          <w:p w:rsidR="005E548D" w:rsidRPr="005E548D" w:rsidRDefault="005E548D" w:rsidP="006B4F49">
            <w:pPr>
              <w:jc w:val="both"/>
              <w:rPr>
                <w:bCs/>
              </w:rPr>
            </w:pPr>
            <w:r w:rsidRPr="005E548D">
              <w:rPr>
                <w:bCs/>
              </w:rPr>
              <w:t xml:space="preserve">Срок, в  течение  которого  принимались  предложения  и  замечания  участников публичных слушаний </w:t>
            </w:r>
          </w:p>
        </w:tc>
        <w:tc>
          <w:tcPr>
            <w:tcW w:w="5103" w:type="dxa"/>
          </w:tcPr>
          <w:p w:rsidR="005E548D" w:rsidRPr="005E548D" w:rsidRDefault="005E548D" w:rsidP="006B4F49">
            <w:pPr>
              <w:jc w:val="both"/>
            </w:pPr>
          </w:p>
        </w:tc>
      </w:tr>
      <w:tr w:rsidR="005E548D" w:rsidRPr="005E548D" w:rsidTr="006B4F49">
        <w:trPr>
          <w:trHeight w:val="268"/>
        </w:trPr>
        <w:tc>
          <w:tcPr>
            <w:tcW w:w="3402" w:type="dxa"/>
          </w:tcPr>
          <w:p w:rsidR="005E548D" w:rsidRPr="005E548D" w:rsidRDefault="005E548D" w:rsidP="006B4F49">
            <w:pPr>
              <w:jc w:val="both"/>
              <w:rPr>
                <w:bCs/>
              </w:rPr>
            </w:pPr>
            <w:r w:rsidRPr="005E548D">
              <w:rPr>
                <w:bCs/>
              </w:rPr>
              <w:t xml:space="preserve">Участники публичных слушаний </w:t>
            </w:r>
          </w:p>
        </w:tc>
        <w:tc>
          <w:tcPr>
            <w:tcW w:w="5103" w:type="dxa"/>
          </w:tcPr>
          <w:p w:rsidR="005E548D" w:rsidRPr="005E548D" w:rsidRDefault="005E548D" w:rsidP="006B4F49">
            <w:pPr>
              <w:autoSpaceDE w:val="0"/>
              <w:autoSpaceDN w:val="0"/>
              <w:adjustRightInd w:val="0"/>
              <w:jc w:val="both"/>
            </w:pPr>
            <w:r w:rsidRPr="005E548D">
              <w:t xml:space="preserve"> </w:t>
            </w:r>
          </w:p>
        </w:tc>
      </w:tr>
    </w:tbl>
    <w:p w:rsidR="005E548D" w:rsidRPr="005E548D" w:rsidRDefault="005E548D" w:rsidP="005E548D">
      <w:pPr>
        <w:jc w:val="both"/>
      </w:pPr>
    </w:p>
    <w:p w:rsidR="005E548D" w:rsidRPr="005E548D" w:rsidRDefault="005E548D" w:rsidP="005E548D">
      <w:pPr>
        <w:jc w:val="both"/>
      </w:pPr>
    </w:p>
    <w:p w:rsidR="005E548D" w:rsidRPr="005E548D" w:rsidRDefault="005E548D" w:rsidP="005E548D">
      <w:pPr>
        <w:jc w:val="both"/>
      </w:pPr>
      <w:r w:rsidRPr="005E548D">
        <w:t xml:space="preserve">     - во время проведения собрания участников публичных слушаний </w:t>
      </w:r>
      <w:r w:rsidRPr="005E548D">
        <w:rPr>
          <w:rFonts w:eastAsia="Calibri"/>
        </w:rPr>
        <w:t xml:space="preserve">устно </w:t>
      </w:r>
      <w:r w:rsidRPr="005E548D">
        <w:t xml:space="preserve">поступило </w:t>
      </w:r>
    </w:p>
    <w:p w:rsidR="005E548D" w:rsidRPr="005E548D" w:rsidRDefault="005E548D" w:rsidP="005E548D">
      <w:pPr>
        <w:jc w:val="both"/>
      </w:pPr>
      <w:r w:rsidRPr="005E548D">
        <w:t xml:space="preserve">       замечаний и предложений: ___.</w:t>
      </w:r>
    </w:p>
    <w:p w:rsidR="005E548D" w:rsidRPr="005E548D" w:rsidRDefault="005E548D" w:rsidP="005E548D">
      <w:pPr>
        <w:jc w:val="both"/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4"/>
        <w:gridCol w:w="4274"/>
      </w:tblGrid>
      <w:tr w:rsidR="005E548D" w:rsidRPr="005E548D" w:rsidTr="006B4F49">
        <w:tc>
          <w:tcPr>
            <w:tcW w:w="567" w:type="dxa"/>
          </w:tcPr>
          <w:p w:rsidR="005E548D" w:rsidRPr="005E548D" w:rsidRDefault="005E548D" w:rsidP="006B4F49">
            <w:r w:rsidRPr="005E548D">
              <w:t>№ п/п</w:t>
            </w:r>
          </w:p>
        </w:tc>
        <w:tc>
          <w:tcPr>
            <w:tcW w:w="3664" w:type="dxa"/>
          </w:tcPr>
          <w:p w:rsidR="005E548D" w:rsidRPr="005E548D" w:rsidRDefault="005E548D" w:rsidP="006B4F49">
            <w:r w:rsidRPr="005E548D">
              <w:t>Фамилия, имя, отчество</w:t>
            </w:r>
          </w:p>
        </w:tc>
        <w:tc>
          <w:tcPr>
            <w:tcW w:w="4274" w:type="dxa"/>
          </w:tcPr>
          <w:p w:rsidR="005E548D" w:rsidRPr="005E548D" w:rsidRDefault="005E548D" w:rsidP="006B4F49">
            <w:r w:rsidRPr="005E548D">
              <w:t>Предложение/замечание</w:t>
            </w:r>
          </w:p>
        </w:tc>
      </w:tr>
      <w:tr w:rsidR="005E548D" w:rsidRPr="005E548D" w:rsidTr="006B4F49">
        <w:tc>
          <w:tcPr>
            <w:tcW w:w="567" w:type="dxa"/>
          </w:tcPr>
          <w:p w:rsidR="005E548D" w:rsidRPr="005E548D" w:rsidRDefault="005E548D" w:rsidP="006B4F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5E548D" w:rsidRPr="005E548D" w:rsidRDefault="005E548D" w:rsidP="006B4F49">
            <w:pPr>
              <w:jc w:val="both"/>
            </w:pPr>
          </w:p>
        </w:tc>
        <w:tc>
          <w:tcPr>
            <w:tcW w:w="4274" w:type="dxa"/>
          </w:tcPr>
          <w:p w:rsidR="005E548D" w:rsidRPr="005E548D" w:rsidRDefault="005E548D" w:rsidP="006B4F49">
            <w:pPr>
              <w:jc w:val="both"/>
            </w:pPr>
          </w:p>
        </w:tc>
      </w:tr>
    </w:tbl>
    <w:p w:rsidR="005E548D" w:rsidRPr="005E548D" w:rsidRDefault="005E548D" w:rsidP="005E548D">
      <w:pPr>
        <w:jc w:val="both"/>
        <w:rPr>
          <w:rFonts w:eastAsia="Calibri"/>
        </w:rPr>
      </w:pPr>
    </w:p>
    <w:p w:rsidR="005E548D" w:rsidRPr="005E548D" w:rsidRDefault="005E548D" w:rsidP="005E548D">
      <w:pPr>
        <w:jc w:val="both"/>
        <w:rPr>
          <w:rFonts w:eastAsia="Calibri"/>
        </w:rPr>
      </w:pPr>
      <w:r w:rsidRPr="005E548D">
        <w:rPr>
          <w:rFonts w:eastAsia="Calibri"/>
        </w:rPr>
        <w:t xml:space="preserve">      - во время проведения собрания участников публичных слушаний замечаний и </w:t>
      </w:r>
    </w:p>
    <w:p w:rsidR="005E548D" w:rsidRPr="005E548D" w:rsidRDefault="005E548D" w:rsidP="005E548D">
      <w:pPr>
        <w:jc w:val="both"/>
        <w:rPr>
          <w:rFonts w:eastAsia="Calibri"/>
        </w:rPr>
      </w:pPr>
      <w:r w:rsidRPr="005E548D">
        <w:rPr>
          <w:rFonts w:eastAsia="Calibri"/>
        </w:rPr>
        <w:t xml:space="preserve">     предложений в письменном виде   поступило: ____________.</w:t>
      </w:r>
    </w:p>
    <w:p w:rsidR="005E548D" w:rsidRDefault="005E548D" w:rsidP="005E548D">
      <w:pPr>
        <w:jc w:val="both"/>
        <w:rPr>
          <w:rFonts w:eastAsia="Calibri"/>
        </w:rPr>
      </w:pPr>
    </w:p>
    <w:p w:rsidR="004D3DA2" w:rsidRPr="005E548D" w:rsidRDefault="004D3DA2" w:rsidP="005E548D">
      <w:pPr>
        <w:jc w:val="both"/>
        <w:rPr>
          <w:rFonts w:eastAsia="Calibri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4"/>
        <w:gridCol w:w="4274"/>
      </w:tblGrid>
      <w:tr w:rsidR="005E548D" w:rsidRPr="005E548D" w:rsidTr="006B4F49">
        <w:tc>
          <w:tcPr>
            <w:tcW w:w="567" w:type="dxa"/>
          </w:tcPr>
          <w:p w:rsidR="005E548D" w:rsidRPr="005E548D" w:rsidRDefault="005E548D" w:rsidP="006B4F49">
            <w:r w:rsidRPr="005E548D">
              <w:t>№ п/п</w:t>
            </w:r>
          </w:p>
        </w:tc>
        <w:tc>
          <w:tcPr>
            <w:tcW w:w="3664" w:type="dxa"/>
          </w:tcPr>
          <w:p w:rsidR="005E548D" w:rsidRPr="005E548D" w:rsidRDefault="005E548D" w:rsidP="006B4F49">
            <w:r w:rsidRPr="005E548D">
              <w:t>Фамилия, имя, отчество</w:t>
            </w:r>
          </w:p>
        </w:tc>
        <w:tc>
          <w:tcPr>
            <w:tcW w:w="4274" w:type="dxa"/>
          </w:tcPr>
          <w:p w:rsidR="005E548D" w:rsidRPr="005E548D" w:rsidRDefault="005E548D" w:rsidP="006B4F49">
            <w:r w:rsidRPr="005E548D">
              <w:t>Предложение/замечание</w:t>
            </w:r>
          </w:p>
        </w:tc>
      </w:tr>
      <w:tr w:rsidR="005E548D" w:rsidRPr="005E548D" w:rsidTr="006B4F49">
        <w:tc>
          <w:tcPr>
            <w:tcW w:w="567" w:type="dxa"/>
          </w:tcPr>
          <w:p w:rsidR="005E548D" w:rsidRPr="005E548D" w:rsidRDefault="005E548D" w:rsidP="006B4F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5E548D" w:rsidRPr="005E548D" w:rsidRDefault="005E548D" w:rsidP="006B4F49">
            <w:pPr>
              <w:jc w:val="both"/>
            </w:pPr>
          </w:p>
        </w:tc>
        <w:tc>
          <w:tcPr>
            <w:tcW w:w="4274" w:type="dxa"/>
          </w:tcPr>
          <w:p w:rsidR="005E548D" w:rsidRPr="005E548D" w:rsidRDefault="005E548D" w:rsidP="006B4F49">
            <w:pPr>
              <w:jc w:val="both"/>
            </w:pPr>
          </w:p>
        </w:tc>
      </w:tr>
    </w:tbl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</w:t>
      </w: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Председатель  собрания  ______________________   ____________________</w:t>
      </w: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                                                     (подпись)                                (расшифровка)</w:t>
      </w: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Секретарь  собрания        ______________________   ____________________</w:t>
      </w: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                                               (подпись)                                (расшифровка)</w:t>
      </w: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Default="005E548D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Default="004D3DA2" w:rsidP="005E548D">
      <w:pPr>
        <w:ind w:firstLine="709"/>
        <w:jc w:val="both"/>
      </w:pPr>
    </w:p>
    <w:p w:rsidR="004D3DA2" w:rsidRPr="005E548D" w:rsidRDefault="004D3DA2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p w:rsidR="005E548D" w:rsidRDefault="005E548D" w:rsidP="005E548D">
      <w:pPr>
        <w:ind w:firstLine="709"/>
        <w:jc w:val="both"/>
      </w:pPr>
    </w:p>
    <w:p w:rsidR="008551B9" w:rsidRPr="005E548D" w:rsidRDefault="008551B9" w:rsidP="005E548D">
      <w:pPr>
        <w:ind w:firstLine="709"/>
        <w:jc w:val="both"/>
      </w:pPr>
    </w:p>
    <w:p w:rsidR="005E548D" w:rsidRPr="005E548D" w:rsidRDefault="005E548D" w:rsidP="005E54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4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3DA2">
        <w:rPr>
          <w:rFonts w:ascii="Times New Roman" w:hAnsi="Times New Roman" w:cs="Times New Roman"/>
          <w:sz w:val="24"/>
          <w:szCs w:val="24"/>
        </w:rPr>
        <w:t>3</w:t>
      </w:r>
      <w:r w:rsidRPr="005E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A2" w:rsidRDefault="005E548D" w:rsidP="004D3DA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 w:cs="Times New Roman"/>
          <w:sz w:val="24"/>
          <w:szCs w:val="24"/>
        </w:rPr>
        <w:t xml:space="preserve">  </w:t>
      </w:r>
      <w:r w:rsidR="004D3DA2" w:rsidRPr="005E548D">
        <w:rPr>
          <w:rFonts w:ascii="Times New Roman" w:hAnsi="Times New Roman" w:cs="Times New Roman"/>
          <w:sz w:val="24"/>
          <w:szCs w:val="24"/>
        </w:rPr>
        <w:t>к</w:t>
      </w:r>
      <w:r w:rsidR="004D3DA2" w:rsidRPr="005E548D">
        <w:rPr>
          <w:rFonts w:ascii="Times New Roman" w:hAnsi="Times New Roman"/>
          <w:bCs/>
          <w:sz w:val="24"/>
          <w:szCs w:val="24"/>
        </w:rPr>
        <w:t xml:space="preserve"> Положе</w:t>
      </w:r>
      <w:r w:rsidR="004D3DA2">
        <w:rPr>
          <w:rFonts w:ascii="Times New Roman" w:hAnsi="Times New Roman"/>
          <w:bCs/>
          <w:sz w:val="24"/>
          <w:szCs w:val="24"/>
        </w:rPr>
        <w:t>нию об организации и проведении</w:t>
      </w:r>
    </w:p>
    <w:p w:rsidR="004D3DA2" w:rsidRPr="005E548D" w:rsidRDefault="004D3DA2" w:rsidP="004D3DA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публичных слушаний по вопросам </w:t>
      </w:r>
    </w:p>
    <w:p w:rsidR="004D3DA2" w:rsidRDefault="004D3DA2" w:rsidP="004D3DA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5E548D">
        <w:rPr>
          <w:rFonts w:ascii="Times New Roman" w:hAnsi="Times New Roman"/>
          <w:bCs/>
          <w:sz w:val="24"/>
          <w:szCs w:val="24"/>
        </w:rPr>
        <w:t>по Проекту благоустройства территории</w:t>
      </w:r>
    </w:p>
    <w:p w:rsidR="004D3DA2" w:rsidRPr="004D3DA2" w:rsidRDefault="004D3DA2" w:rsidP="004D3DA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емеровского муниципального округа</w:t>
      </w:r>
    </w:p>
    <w:p w:rsidR="005E548D" w:rsidRPr="005E548D" w:rsidRDefault="005E548D" w:rsidP="004D3DA2">
      <w:pPr>
        <w:pStyle w:val="ConsPlusNormal"/>
        <w:jc w:val="right"/>
      </w:pPr>
    </w:p>
    <w:p w:rsidR="005E548D" w:rsidRPr="005E548D" w:rsidRDefault="005E548D" w:rsidP="005E548D">
      <w:pPr>
        <w:ind w:firstLine="709"/>
        <w:jc w:val="right"/>
      </w:pPr>
      <w:r w:rsidRPr="005E548D">
        <w:t>ФОРМА</w:t>
      </w:r>
    </w:p>
    <w:p w:rsidR="005E548D" w:rsidRPr="005E548D" w:rsidRDefault="005E548D" w:rsidP="005E548D">
      <w:pPr>
        <w:jc w:val="center"/>
      </w:pPr>
      <w:r w:rsidRPr="005E548D">
        <w:t xml:space="preserve">ЗАКЛЮЧЕНИЕ </w:t>
      </w:r>
    </w:p>
    <w:p w:rsidR="005E548D" w:rsidRPr="005E548D" w:rsidRDefault="005E548D" w:rsidP="005E548D">
      <w:pPr>
        <w:jc w:val="center"/>
      </w:pPr>
      <w:r w:rsidRPr="005E548D">
        <w:t>ПО РЕЗУЛЬТАТАМ ПУБЛИЧНЫХ СЛУШАНИЙ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____________</w:t>
      </w:r>
    </w:p>
    <w:p w:rsidR="005E548D" w:rsidRPr="005E548D" w:rsidRDefault="005E548D" w:rsidP="005E54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       (дата)</w:t>
      </w:r>
    </w:p>
    <w:p w:rsidR="005E548D" w:rsidRPr="005E548D" w:rsidRDefault="005E548D" w:rsidP="005E548D">
      <w:pPr>
        <w:pStyle w:val="a8"/>
        <w:jc w:val="center"/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5E548D">
        <w:rPr>
          <w:rFonts w:ascii="Times New Roman" w:hAnsi="Times New Roman"/>
          <w:bCs/>
          <w:sz w:val="24"/>
          <w:szCs w:val="24"/>
        </w:rPr>
        <w:t xml:space="preserve"> по   </w:t>
      </w:r>
      <w:r w:rsidRPr="005E548D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</w:p>
    <w:p w:rsidR="005E548D" w:rsidRPr="005E548D" w:rsidRDefault="005E548D" w:rsidP="005E548D">
      <w:pPr>
        <w:pStyle w:val="a8"/>
        <w:jc w:val="center"/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5E548D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>(наименование  проекта)</w:t>
      </w: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ind w:firstLine="709"/>
        <w:jc w:val="both"/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096"/>
      </w:tblGrid>
      <w:tr w:rsidR="005E548D" w:rsidRPr="005E548D" w:rsidTr="006B4F49">
        <w:trPr>
          <w:trHeight w:val="1380"/>
        </w:trPr>
        <w:tc>
          <w:tcPr>
            <w:tcW w:w="2693" w:type="dxa"/>
            <w:hideMark/>
          </w:tcPr>
          <w:p w:rsidR="005E548D" w:rsidRPr="005E548D" w:rsidRDefault="005E548D" w:rsidP="006B4F49">
            <w:pPr>
              <w:rPr>
                <w:bCs/>
                <w:lang w:eastAsia="ar-SA"/>
              </w:rPr>
            </w:pPr>
            <w:r w:rsidRPr="005E548D">
              <w:rPr>
                <w:bCs/>
                <w:lang w:eastAsia="ar-SA"/>
              </w:rPr>
              <w:t>Сведения о проведении собрания  участников публичных  слушаний /</w:t>
            </w:r>
          </w:p>
          <w:p w:rsidR="005E548D" w:rsidRPr="005E548D" w:rsidRDefault="005E548D" w:rsidP="006B4F49">
            <w:pPr>
              <w:rPr>
                <w:bCs/>
                <w:lang w:eastAsia="ar-SA"/>
              </w:rPr>
            </w:pPr>
            <w:r w:rsidRPr="005E548D">
              <w:rPr>
                <w:bCs/>
                <w:lang w:eastAsia="ar-SA"/>
              </w:rPr>
              <w:t xml:space="preserve"> (место проведения, дата, время, количество  участников)</w:t>
            </w:r>
          </w:p>
        </w:tc>
        <w:tc>
          <w:tcPr>
            <w:tcW w:w="6096" w:type="dxa"/>
            <w:hideMark/>
          </w:tcPr>
          <w:p w:rsidR="005E548D" w:rsidRPr="005E548D" w:rsidRDefault="005E548D" w:rsidP="006B4F49">
            <w:pPr>
              <w:jc w:val="both"/>
            </w:pPr>
            <w:r w:rsidRPr="005E548D">
              <w:t xml:space="preserve"> </w:t>
            </w:r>
          </w:p>
          <w:p w:rsidR="005E548D" w:rsidRPr="005E548D" w:rsidRDefault="005E548D" w:rsidP="006B4F49">
            <w:pPr>
              <w:jc w:val="both"/>
            </w:pPr>
          </w:p>
          <w:p w:rsidR="005E548D" w:rsidRPr="005E548D" w:rsidRDefault="005E548D" w:rsidP="006B4F49">
            <w:pPr>
              <w:autoSpaceDE w:val="0"/>
              <w:autoSpaceDN w:val="0"/>
              <w:adjustRightInd w:val="0"/>
              <w:jc w:val="both"/>
            </w:pPr>
            <w:r w:rsidRPr="005E548D">
              <w:t xml:space="preserve"> </w:t>
            </w:r>
          </w:p>
        </w:tc>
      </w:tr>
      <w:tr w:rsidR="005E548D" w:rsidRPr="005E548D" w:rsidTr="006B4F49">
        <w:tc>
          <w:tcPr>
            <w:tcW w:w="2693" w:type="dxa"/>
          </w:tcPr>
          <w:p w:rsidR="005E548D" w:rsidRPr="005E548D" w:rsidRDefault="005E548D" w:rsidP="006B4F49">
            <w:pPr>
              <w:rPr>
                <w:bCs/>
              </w:rPr>
            </w:pPr>
            <w:r w:rsidRPr="005E548D">
              <w:rPr>
                <w:bCs/>
              </w:rPr>
              <w:t xml:space="preserve">Реквизиты  протокола публичных слушаний </w:t>
            </w:r>
            <w:r w:rsidRPr="005E548D">
              <w:rPr>
                <w:bCs/>
                <w:lang w:eastAsia="ar-SA"/>
              </w:rPr>
              <w:t xml:space="preserve"> </w:t>
            </w:r>
          </w:p>
        </w:tc>
        <w:tc>
          <w:tcPr>
            <w:tcW w:w="6096" w:type="dxa"/>
          </w:tcPr>
          <w:p w:rsidR="005E548D" w:rsidRPr="005E548D" w:rsidRDefault="005E548D" w:rsidP="006B4F49">
            <w:pPr>
              <w:autoSpaceDE w:val="0"/>
              <w:autoSpaceDN w:val="0"/>
              <w:adjustRightInd w:val="0"/>
              <w:jc w:val="both"/>
            </w:pPr>
            <w:r w:rsidRPr="005E548D">
              <w:t xml:space="preserve"> </w:t>
            </w:r>
          </w:p>
          <w:p w:rsidR="005E548D" w:rsidRPr="005E548D" w:rsidRDefault="005E548D" w:rsidP="006B4F4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E548D" w:rsidRPr="005E548D" w:rsidRDefault="005E548D" w:rsidP="005E548D">
      <w:pPr>
        <w:ind w:firstLine="709"/>
        <w:jc w:val="both"/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651"/>
      </w:tblGrid>
      <w:tr w:rsidR="005E548D" w:rsidRPr="005E548D" w:rsidTr="006B4F49">
        <w:tc>
          <w:tcPr>
            <w:tcW w:w="3260" w:type="dxa"/>
          </w:tcPr>
          <w:p w:rsidR="005E548D" w:rsidRPr="005E548D" w:rsidRDefault="005E548D" w:rsidP="006B4F49">
            <w:pPr>
              <w:jc w:val="center"/>
            </w:pPr>
            <w:r w:rsidRPr="005E548D">
              <w:t xml:space="preserve">Содержание внесенных предложений и замечаний участников публичных слушаний </w:t>
            </w:r>
            <w:r w:rsidRPr="005E548D">
              <w:rPr>
                <w:bCs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5E548D" w:rsidRPr="005E548D" w:rsidRDefault="005E548D" w:rsidP="006B4F49">
            <w:pPr>
              <w:jc w:val="center"/>
            </w:pPr>
            <w:r w:rsidRPr="005E548D">
              <w:t>Количество</w:t>
            </w:r>
          </w:p>
        </w:tc>
        <w:tc>
          <w:tcPr>
            <w:tcW w:w="3651" w:type="dxa"/>
          </w:tcPr>
          <w:p w:rsidR="005E548D" w:rsidRPr="005E548D" w:rsidRDefault="005E548D" w:rsidP="006B4F49">
            <w:pPr>
              <w:jc w:val="center"/>
            </w:pPr>
            <w:r w:rsidRPr="005E548D">
              <w:t>Рекомендации  уполномоченного органа</w:t>
            </w:r>
            <w:r w:rsidRPr="005E548D">
              <w:rPr>
                <w:bCs/>
                <w:lang w:eastAsia="ar-SA"/>
              </w:rPr>
              <w:t xml:space="preserve">  о целесообразности (или нецелесообразности) учета предложений и замечаний</w:t>
            </w:r>
          </w:p>
        </w:tc>
      </w:tr>
      <w:tr w:rsidR="005E548D" w:rsidRPr="005E548D" w:rsidTr="006B4F49">
        <w:tc>
          <w:tcPr>
            <w:tcW w:w="3260" w:type="dxa"/>
          </w:tcPr>
          <w:p w:rsidR="005E548D" w:rsidRPr="005E548D" w:rsidRDefault="005E548D" w:rsidP="006B4F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48D" w:rsidRPr="005E548D" w:rsidRDefault="005E548D" w:rsidP="006B4F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48D" w:rsidRPr="005E548D" w:rsidRDefault="005E548D" w:rsidP="006B4F49">
            <w:pPr>
              <w:jc w:val="both"/>
            </w:pPr>
          </w:p>
        </w:tc>
        <w:tc>
          <w:tcPr>
            <w:tcW w:w="3651" w:type="dxa"/>
          </w:tcPr>
          <w:p w:rsidR="005E548D" w:rsidRPr="005E548D" w:rsidRDefault="005E548D" w:rsidP="006B4F49">
            <w:pPr>
              <w:jc w:val="both"/>
            </w:pPr>
          </w:p>
        </w:tc>
      </w:tr>
    </w:tbl>
    <w:p w:rsidR="005E548D" w:rsidRPr="005E548D" w:rsidRDefault="005E548D" w:rsidP="005E548D">
      <w:pPr>
        <w:jc w:val="both"/>
      </w:pPr>
    </w:p>
    <w:p w:rsidR="005E548D" w:rsidRPr="005E548D" w:rsidRDefault="005E548D" w:rsidP="005E548D">
      <w:pPr>
        <w:jc w:val="both"/>
      </w:pPr>
      <w:r w:rsidRPr="005E548D">
        <w:t>Выводы по результатам публичных слушаний:</w:t>
      </w:r>
    </w:p>
    <w:p w:rsidR="005E548D" w:rsidRPr="005E548D" w:rsidRDefault="005E548D" w:rsidP="005E548D">
      <w:pPr>
        <w:jc w:val="both"/>
      </w:pPr>
      <w:r w:rsidRPr="005E548D">
        <w:t xml:space="preserve">   ____________________________________________________________________________</w:t>
      </w:r>
    </w:p>
    <w:p w:rsidR="005E548D" w:rsidRPr="005E548D" w:rsidRDefault="005E548D" w:rsidP="005E548D">
      <w:pPr>
        <w:jc w:val="both"/>
      </w:pPr>
    </w:p>
    <w:p w:rsidR="005E548D" w:rsidRPr="005E548D" w:rsidRDefault="005E548D" w:rsidP="005E548D">
      <w:pPr>
        <w:jc w:val="both"/>
      </w:pP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Председатель  собрания  ______________________   ____________________</w:t>
      </w:r>
    </w:p>
    <w:p w:rsidR="005E548D" w:rsidRPr="005E548D" w:rsidRDefault="005E548D" w:rsidP="005E548D">
      <w:pPr>
        <w:pStyle w:val="a8"/>
        <w:rPr>
          <w:rFonts w:ascii="Times New Roman" w:hAnsi="Times New Roman"/>
          <w:sz w:val="24"/>
          <w:szCs w:val="24"/>
        </w:rPr>
      </w:pPr>
      <w:r w:rsidRPr="005E548D">
        <w:rPr>
          <w:rFonts w:ascii="Times New Roman" w:hAnsi="Times New Roman"/>
          <w:sz w:val="24"/>
          <w:szCs w:val="24"/>
        </w:rPr>
        <w:t xml:space="preserve">                                                                (подпись)                             (расшифровка)</w:t>
      </w:r>
    </w:p>
    <w:p w:rsidR="005E548D" w:rsidRPr="005E548D" w:rsidRDefault="005E548D" w:rsidP="005E548D">
      <w:pPr>
        <w:jc w:val="both"/>
      </w:pPr>
      <w:r w:rsidRPr="005E548D">
        <w:t xml:space="preserve">  </w:t>
      </w:r>
    </w:p>
    <w:p w:rsidR="005E548D" w:rsidRPr="005E548D" w:rsidRDefault="005E548D" w:rsidP="005E548D">
      <w:pPr>
        <w:ind w:firstLine="709"/>
        <w:jc w:val="both"/>
      </w:pPr>
    </w:p>
    <w:p w:rsidR="005E548D" w:rsidRPr="005E548D" w:rsidRDefault="005E548D" w:rsidP="005E548D">
      <w:pPr>
        <w:widowControl w:val="0"/>
        <w:autoSpaceDE w:val="0"/>
        <w:autoSpaceDN w:val="0"/>
        <w:adjustRightInd w:val="0"/>
        <w:jc w:val="both"/>
      </w:pPr>
    </w:p>
    <w:p w:rsidR="005E548D" w:rsidRPr="005E548D" w:rsidRDefault="005E548D" w:rsidP="005E548D">
      <w:pPr>
        <w:widowControl w:val="0"/>
        <w:autoSpaceDE w:val="0"/>
        <w:ind w:firstLine="709"/>
        <w:jc w:val="both"/>
      </w:pPr>
    </w:p>
    <w:p w:rsidR="005E548D" w:rsidRPr="005E548D" w:rsidRDefault="005E548D" w:rsidP="005E548D">
      <w:pPr>
        <w:widowControl w:val="0"/>
        <w:autoSpaceDE w:val="0"/>
        <w:ind w:firstLine="709"/>
        <w:jc w:val="both"/>
      </w:pPr>
    </w:p>
    <w:p w:rsidR="005E548D" w:rsidRPr="005E548D" w:rsidRDefault="005E548D" w:rsidP="005E548D">
      <w:pPr>
        <w:widowControl w:val="0"/>
        <w:autoSpaceDE w:val="0"/>
        <w:ind w:firstLine="709"/>
        <w:jc w:val="both"/>
      </w:pPr>
    </w:p>
    <w:p w:rsidR="005E548D" w:rsidRPr="005E548D" w:rsidRDefault="005E548D" w:rsidP="005E548D">
      <w:pPr>
        <w:widowControl w:val="0"/>
        <w:autoSpaceDE w:val="0"/>
        <w:ind w:firstLine="709"/>
        <w:jc w:val="both"/>
      </w:pPr>
    </w:p>
    <w:p w:rsidR="005E548D" w:rsidRPr="005E548D" w:rsidRDefault="005E548D" w:rsidP="005E548D"/>
    <w:p w:rsidR="00C84166" w:rsidRPr="005E548D" w:rsidRDefault="00C84166" w:rsidP="005E548D">
      <w:pPr>
        <w:widowControl w:val="0"/>
        <w:autoSpaceDE w:val="0"/>
        <w:spacing w:line="240" w:lineRule="exact"/>
        <w:jc w:val="center"/>
      </w:pPr>
    </w:p>
    <w:sectPr w:rsidR="00C84166" w:rsidRPr="005E548D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396001"/>
    <w:multiLevelType w:val="hybridMultilevel"/>
    <w:tmpl w:val="492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1C9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B22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1B7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25B6"/>
    <w:rsid w:val="00252DA1"/>
    <w:rsid w:val="00253A4F"/>
    <w:rsid w:val="00253F49"/>
    <w:rsid w:val="0025480E"/>
    <w:rsid w:val="00255040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1AF9"/>
    <w:rsid w:val="002723A6"/>
    <w:rsid w:val="002733D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AD9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2CDE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67416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56CC"/>
    <w:rsid w:val="003D5FDA"/>
    <w:rsid w:val="003D607A"/>
    <w:rsid w:val="003D62C4"/>
    <w:rsid w:val="003D65A0"/>
    <w:rsid w:val="003D68AA"/>
    <w:rsid w:val="003D6ABB"/>
    <w:rsid w:val="003D72C5"/>
    <w:rsid w:val="003D79BB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6EE0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47D40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7B1C"/>
    <w:rsid w:val="004A124C"/>
    <w:rsid w:val="004A1466"/>
    <w:rsid w:val="004A1C22"/>
    <w:rsid w:val="004A2BC3"/>
    <w:rsid w:val="004A306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120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3DA2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5AE5"/>
    <w:rsid w:val="0054634A"/>
    <w:rsid w:val="0054638C"/>
    <w:rsid w:val="00546AD7"/>
    <w:rsid w:val="00546D72"/>
    <w:rsid w:val="00546F23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48D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74E"/>
    <w:rsid w:val="00631ED3"/>
    <w:rsid w:val="00632D09"/>
    <w:rsid w:val="00633CAA"/>
    <w:rsid w:val="00634F32"/>
    <w:rsid w:val="0063559B"/>
    <w:rsid w:val="00635A1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3FD"/>
    <w:rsid w:val="0067143C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5FD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1F5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A3F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744"/>
    <w:rsid w:val="008401DA"/>
    <w:rsid w:val="0084020E"/>
    <w:rsid w:val="00840CE7"/>
    <w:rsid w:val="00842573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51B9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46BA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5541"/>
    <w:rsid w:val="00986AC3"/>
    <w:rsid w:val="009878A5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271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B3D"/>
    <w:rsid w:val="00A06EEE"/>
    <w:rsid w:val="00A07826"/>
    <w:rsid w:val="00A07DAC"/>
    <w:rsid w:val="00A1002A"/>
    <w:rsid w:val="00A10074"/>
    <w:rsid w:val="00A10CB0"/>
    <w:rsid w:val="00A10D59"/>
    <w:rsid w:val="00A11B91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27C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166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1EF0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4DA3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183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B9A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5A64"/>
    <w:rsid w:val="00EE644E"/>
    <w:rsid w:val="00EE68F5"/>
    <w:rsid w:val="00EE736C"/>
    <w:rsid w:val="00EF005A"/>
    <w:rsid w:val="00EF067F"/>
    <w:rsid w:val="00EF07C6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6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47D40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C84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84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8416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84166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b">
    <w:name w:val="Strong"/>
    <w:basedOn w:val="a0"/>
    <w:uiPriority w:val="22"/>
    <w:qFormat/>
    <w:rsid w:val="00C84166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5E548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96B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Знак"/>
    <w:basedOn w:val="a"/>
    <w:rsid w:val="00E96B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Абзац списка2"/>
    <w:basedOn w:val="a"/>
    <w:rsid w:val="00780A3F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F013-C9B0-4342-8DF8-9D366B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Валерий Иванович Халяпин</cp:lastModifiedBy>
  <cp:revision>19</cp:revision>
  <cp:lastPrinted>2020-02-28T08:19:00Z</cp:lastPrinted>
  <dcterms:created xsi:type="dcterms:W3CDTF">2019-11-25T06:20:00Z</dcterms:created>
  <dcterms:modified xsi:type="dcterms:W3CDTF">2020-02-28T08:20:00Z</dcterms:modified>
</cp:coreProperties>
</file>